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69F1B" w14:textId="3ED173A8" w:rsidR="00654D11" w:rsidRPr="001A62E4" w:rsidRDefault="00850B00" w:rsidP="001A62E4">
      <w:pPr>
        <w:jc w:val="center"/>
        <w:rPr>
          <w:b/>
          <w:u w:val="single"/>
        </w:rPr>
      </w:pPr>
      <w:r>
        <w:rPr>
          <w:b/>
          <w:u w:val="single"/>
        </w:rPr>
        <w:t>Dossier de candidature</w:t>
      </w:r>
      <w:r w:rsidR="00654D11" w:rsidRPr="001A62E4">
        <w:rPr>
          <w:b/>
          <w:u w:val="single"/>
        </w:rPr>
        <w:t> </w:t>
      </w:r>
      <w:r w:rsidR="00AB2115">
        <w:rPr>
          <w:b/>
          <w:u w:val="single"/>
        </w:rPr>
        <w:t xml:space="preserve">Mission </w:t>
      </w:r>
      <w:proofErr w:type="spellStart"/>
      <w:r w:rsidR="00AB2115">
        <w:rPr>
          <w:b/>
          <w:u w:val="single"/>
        </w:rPr>
        <w:t>Greentech</w:t>
      </w:r>
      <w:proofErr w:type="spellEnd"/>
      <w:r w:rsidR="00AB2115">
        <w:rPr>
          <w:b/>
          <w:u w:val="single"/>
        </w:rPr>
        <w:t xml:space="preserve"> Californie</w:t>
      </w:r>
      <w:r w:rsidR="00AB43FE">
        <w:rPr>
          <w:b/>
          <w:u w:val="single"/>
        </w:rPr>
        <w:t xml:space="preserve"> </w:t>
      </w:r>
    </w:p>
    <w:p w14:paraId="3ED2AEF1" w14:textId="77777777" w:rsidR="00654D11" w:rsidRPr="00F51DA9" w:rsidRDefault="00654D11" w:rsidP="006E7106">
      <w:pPr>
        <w:rPr>
          <w:color w:val="FF0000"/>
        </w:rPr>
      </w:pPr>
    </w:p>
    <w:p w14:paraId="06130B19" w14:textId="77777777" w:rsidR="002F70F7" w:rsidRPr="002F70F7" w:rsidRDefault="002F70F7" w:rsidP="002F70F7">
      <w:pPr>
        <w:rPr>
          <w:b/>
          <w:bCs/>
          <w:u w:val="single"/>
        </w:rPr>
      </w:pPr>
      <w:r>
        <w:rPr>
          <w:b/>
          <w:bCs/>
          <w:u w:val="single"/>
        </w:rPr>
        <w:t>Vous</w:t>
      </w:r>
      <w:r w:rsidRPr="000F7F28">
        <w:rPr>
          <w:b/>
          <w:bCs/>
          <w:u w:val="single"/>
        </w:rPr>
        <w:t xml:space="preserve"> </w:t>
      </w:r>
      <w:r w:rsidRPr="002F70F7">
        <w:rPr>
          <w:b/>
          <w:bCs/>
          <w:u w:val="single"/>
        </w:rPr>
        <w:t>souhaitez participer à la mission sur la ou les thématique(s) au choix :</w:t>
      </w:r>
    </w:p>
    <w:p w14:paraId="59C90479" w14:textId="77777777" w:rsidR="002F70F7" w:rsidRPr="000F7F28" w:rsidRDefault="002F70F7" w:rsidP="002F70F7"/>
    <w:p w14:paraId="0FBD7AAA" w14:textId="05EB8003" w:rsidR="002F70F7" w:rsidRPr="000F7F28" w:rsidRDefault="009871F0" w:rsidP="002F70F7">
      <w:pPr>
        <w:spacing w:line="276" w:lineRule="auto"/>
      </w:pPr>
      <w:sdt>
        <w:sdtPr>
          <w:rPr>
            <w:rFonts w:ascii="MS Gothic" w:eastAsia="MS Gothic" w:hAnsi="MS Gothic"/>
          </w:rPr>
          <w:id w:val="-1432898585"/>
          <w14:checkbox>
            <w14:checked w14:val="0"/>
            <w14:checkedState w14:val="2612" w14:font="MS Gothic"/>
            <w14:uncheckedState w14:val="2610" w14:font="MS Gothic"/>
          </w14:checkbox>
        </w:sdtPr>
        <w:sdtEndPr/>
        <w:sdtContent>
          <w:r w:rsidR="002F70F7">
            <w:rPr>
              <w:rFonts w:ascii="MS Gothic" w:eastAsia="MS Gothic" w:hAnsi="MS Gothic" w:hint="eastAsia"/>
            </w:rPr>
            <w:t>☐</w:t>
          </w:r>
        </w:sdtContent>
      </w:sdt>
      <w:r w:rsidR="002F70F7" w:rsidRPr="000F7F28">
        <w:t xml:space="preserve"> </w:t>
      </w:r>
      <w:r w:rsidR="002F70F7">
        <w:t>Construction durable</w:t>
      </w:r>
    </w:p>
    <w:p w14:paraId="73178407" w14:textId="78D76E87" w:rsidR="002F70F7" w:rsidRPr="000F7F28" w:rsidRDefault="009871F0" w:rsidP="002F70F7">
      <w:pPr>
        <w:spacing w:line="276" w:lineRule="auto"/>
      </w:pPr>
      <w:sdt>
        <w:sdtPr>
          <w:id w:val="1837032103"/>
          <w14:checkbox>
            <w14:checked w14:val="0"/>
            <w14:checkedState w14:val="2612" w14:font="MS Gothic"/>
            <w14:uncheckedState w14:val="2610" w14:font="MS Gothic"/>
          </w14:checkbox>
        </w:sdtPr>
        <w:sdtEndPr/>
        <w:sdtContent>
          <w:r w:rsidR="002F70F7" w:rsidRPr="000F7F28">
            <w:rPr>
              <w:rFonts w:ascii="MS Gothic" w:eastAsia="MS Gothic" w:hAnsi="MS Gothic" w:hint="eastAsia"/>
            </w:rPr>
            <w:t>☐</w:t>
          </w:r>
        </w:sdtContent>
      </w:sdt>
      <w:r w:rsidR="002F70F7" w:rsidRPr="000F7F28">
        <w:t xml:space="preserve"> </w:t>
      </w:r>
      <w:r w:rsidR="002F70F7">
        <w:t>Environnement</w:t>
      </w:r>
    </w:p>
    <w:p w14:paraId="39267D23" w14:textId="4D11DC8D" w:rsidR="005F147E" w:rsidRDefault="009871F0">
      <w:pPr>
        <w:rPr>
          <w:b/>
          <w:color w:val="FF0000"/>
          <w:u w:val="single"/>
        </w:rPr>
      </w:pPr>
      <w:sdt>
        <w:sdtPr>
          <w:id w:val="767349986"/>
          <w14:checkbox>
            <w14:checked w14:val="0"/>
            <w14:checkedState w14:val="2612" w14:font="MS Gothic"/>
            <w14:uncheckedState w14:val="2610" w14:font="MS Gothic"/>
          </w14:checkbox>
        </w:sdtPr>
        <w:sdtEndPr/>
        <w:sdtContent>
          <w:r w:rsidR="002F70F7" w:rsidRPr="000F7F28">
            <w:rPr>
              <w:rFonts w:ascii="MS Gothic" w:eastAsia="MS Gothic" w:hAnsi="MS Gothic" w:hint="eastAsia"/>
            </w:rPr>
            <w:t>☐</w:t>
          </w:r>
        </w:sdtContent>
      </w:sdt>
      <w:r w:rsidR="002F70F7" w:rsidRPr="000F7F28">
        <w:t xml:space="preserve"> </w:t>
      </w:r>
      <w:r w:rsidR="002F70F7">
        <w:t>Viticulture durable</w:t>
      </w:r>
    </w:p>
    <w:p w14:paraId="4146DCF2" w14:textId="77777777" w:rsidR="00F51DA9" w:rsidRPr="00F51DA9" w:rsidRDefault="00F51DA9">
      <w:pPr>
        <w:rPr>
          <w:b/>
          <w:color w:val="FF0000"/>
          <w:u w:val="single"/>
        </w:rPr>
      </w:pPr>
    </w:p>
    <w:p w14:paraId="70B24406" w14:textId="5ED4BEFA" w:rsidR="001A62E4" w:rsidRPr="001A62E4" w:rsidRDefault="001A62E4" w:rsidP="006E7106">
      <w:pPr>
        <w:rPr>
          <w:b/>
          <w:u w:val="single"/>
        </w:rPr>
      </w:pPr>
      <w:r w:rsidRPr="001A62E4">
        <w:rPr>
          <w:b/>
          <w:u w:val="single"/>
        </w:rPr>
        <w:t xml:space="preserve">Informations relatives à l’entreprises : </w:t>
      </w:r>
    </w:p>
    <w:p w14:paraId="01E887E1" w14:textId="102F5C73" w:rsidR="001A62E4" w:rsidRDefault="0094167D" w:rsidP="006E7106">
      <w:r>
        <w:t xml:space="preserve">Raison sociale : </w:t>
      </w:r>
    </w:p>
    <w:p w14:paraId="50B17337" w14:textId="69D3F97F" w:rsidR="001A62E4" w:rsidRDefault="00654D11" w:rsidP="001A62E4">
      <w:r>
        <w:t xml:space="preserve">Nom </w:t>
      </w:r>
      <w:r w:rsidR="00B86853">
        <w:t xml:space="preserve">commercial </w:t>
      </w:r>
      <w:r>
        <w:t>de l’entreprise </w:t>
      </w:r>
      <w:r w:rsidR="0094167D">
        <w:t xml:space="preserve">si différent </w:t>
      </w:r>
      <w:r>
        <w:t xml:space="preserve">: </w:t>
      </w:r>
    </w:p>
    <w:p w14:paraId="4079846F" w14:textId="77777777" w:rsidR="0002395C" w:rsidRDefault="0002395C" w:rsidP="001A62E4">
      <w:r>
        <w:t>Logo : en png</w:t>
      </w:r>
    </w:p>
    <w:p w14:paraId="10DA72DD" w14:textId="77777777" w:rsidR="001A62E4" w:rsidRDefault="001A62E4" w:rsidP="006E7106">
      <w:r>
        <w:t>Décrivez votre activité en quelques ligne</w:t>
      </w:r>
      <w:r w:rsidR="0021316E">
        <w:t>s</w:t>
      </w:r>
      <w:r w:rsidR="00AA4040">
        <w:t xml:space="preserve"> : </w:t>
      </w:r>
    </w:p>
    <w:p w14:paraId="27754847" w14:textId="77777777" w:rsidR="001A62E4" w:rsidRDefault="001A62E4" w:rsidP="006E7106">
      <w:r>
        <w:t>Adresse de l’entreprise</w:t>
      </w:r>
    </w:p>
    <w:p w14:paraId="596283EA" w14:textId="77777777" w:rsidR="001A62E4" w:rsidRDefault="001A62E4" w:rsidP="001A62E4">
      <w:pPr>
        <w:pStyle w:val="Paragraphedeliste"/>
        <w:numPr>
          <w:ilvl w:val="0"/>
          <w:numId w:val="2"/>
        </w:numPr>
      </w:pPr>
      <w:r>
        <w:t xml:space="preserve">Adresse </w:t>
      </w:r>
    </w:p>
    <w:p w14:paraId="336B83B9" w14:textId="77777777" w:rsidR="001A62E4" w:rsidRDefault="001A62E4" w:rsidP="001A62E4">
      <w:pPr>
        <w:pStyle w:val="Paragraphedeliste"/>
        <w:numPr>
          <w:ilvl w:val="0"/>
          <w:numId w:val="2"/>
        </w:numPr>
      </w:pPr>
      <w:r>
        <w:t>Code postal</w:t>
      </w:r>
    </w:p>
    <w:p w14:paraId="3EA91045" w14:textId="77777777" w:rsidR="001A62E4" w:rsidRDefault="001A62E4" w:rsidP="001A62E4">
      <w:pPr>
        <w:pStyle w:val="Paragraphedeliste"/>
        <w:numPr>
          <w:ilvl w:val="0"/>
          <w:numId w:val="2"/>
        </w:numPr>
      </w:pPr>
      <w:r>
        <w:t>Ville</w:t>
      </w:r>
    </w:p>
    <w:p w14:paraId="76E20C84" w14:textId="77777777" w:rsidR="001A62E4" w:rsidRDefault="001A62E4" w:rsidP="001A62E4">
      <w:r>
        <w:t xml:space="preserve">SIREN : </w:t>
      </w:r>
    </w:p>
    <w:p w14:paraId="590721E8" w14:textId="77777777" w:rsidR="001A62E4" w:rsidRDefault="001A62E4" w:rsidP="001A62E4">
      <w:r>
        <w:t>Code APE</w:t>
      </w:r>
      <w:r w:rsidR="00B9274F">
        <w:t xml:space="preserve"> : </w:t>
      </w:r>
    </w:p>
    <w:p w14:paraId="01ACA829" w14:textId="77777777" w:rsidR="001A62E4" w:rsidRDefault="001A62E4" w:rsidP="001A62E4">
      <w:r>
        <w:t xml:space="preserve">Site internet : </w:t>
      </w:r>
    </w:p>
    <w:p w14:paraId="57BBEF6E" w14:textId="77777777" w:rsidR="001A62E4" w:rsidRDefault="001A62E4" w:rsidP="001A62E4">
      <w:r>
        <w:t>Nombres d’employés</w:t>
      </w:r>
      <w:r w:rsidR="00B9274F">
        <w:t xml:space="preserve"> : </w:t>
      </w:r>
    </w:p>
    <w:p w14:paraId="5FDD3431" w14:textId="77777777" w:rsidR="00B9274F" w:rsidRDefault="00B9274F" w:rsidP="001A62E4">
      <w:r>
        <w:t xml:space="preserve">Année de création : </w:t>
      </w:r>
    </w:p>
    <w:p w14:paraId="4428157D" w14:textId="77777777" w:rsidR="001A62E4" w:rsidRPr="00B9274F" w:rsidRDefault="001A62E4" w:rsidP="001A62E4">
      <w:r w:rsidRPr="00B9274F">
        <w:t xml:space="preserve">Êtes-vous membre d’un cluster ? </w:t>
      </w:r>
    </w:p>
    <w:p w14:paraId="50CD4682" w14:textId="77777777" w:rsidR="00B9274F" w:rsidRDefault="00B9274F" w:rsidP="001A62E4"/>
    <w:p w14:paraId="6E16CADB" w14:textId="3A573293" w:rsidR="00B9274F" w:rsidRPr="001A62E4" w:rsidRDefault="00B9274F" w:rsidP="00B9274F">
      <w:pPr>
        <w:rPr>
          <w:b/>
          <w:u w:val="single"/>
        </w:rPr>
      </w:pPr>
      <w:r w:rsidRPr="001A62E4">
        <w:rPr>
          <w:b/>
          <w:u w:val="single"/>
        </w:rPr>
        <w:t xml:space="preserve">Informations relatives </w:t>
      </w:r>
      <w:r w:rsidR="00E9082A">
        <w:rPr>
          <w:b/>
          <w:u w:val="single"/>
        </w:rPr>
        <w:t xml:space="preserve">à l’entreprise </w:t>
      </w:r>
      <w:r w:rsidR="00B86853">
        <w:rPr>
          <w:b/>
          <w:u w:val="single"/>
        </w:rPr>
        <w:t>participant</w:t>
      </w:r>
      <w:r w:rsidR="00E9082A">
        <w:rPr>
          <w:b/>
          <w:u w:val="single"/>
        </w:rPr>
        <w:t xml:space="preserve"> à la Mission</w:t>
      </w:r>
      <w:r w:rsidRPr="001A62E4">
        <w:rPr>
          <w:b/>
          <w:u w:val="single"/>
        </w:rPr>
        <w:t xml:space="preserve"> : </w:t>
      </w:r>
    </w:p>
    <w:p w14:paraId="7B712765" w14:textId="77777777" w:rsidR="00B9274F" w:rsidRDefault="00B9274F" w:rsidP="00B9274F"/>
    <w:p w14:paraId="39EC989B" w14:textId="15C36005" w:rsidR="00B9274F" w:rsidRPr="001258AA" w:rsidRDefault="00B9274F" w:rsidP="00B9274F">
      <w:pPr>
        <w:rPr>
          <w:u w:val="single"/>
        </w:rPr>
      </w:pPr>
      <w:r w:rsidRPr="001258AA">
        <w:rPr>
          <w:u w:val="single"/>
        </w:rPr>
        <w:t xml:space="preserve">Informations </w:t>
      </w:r>
      <w:r w:rsidR="00C60192" w:rsidRPr="001258AA">
        <w:rPr>
          <w:u w:val="single"/>
        </w:rPr>
        <w:t>sur le représentant légal :</w:t>
      </w:r>
    </w:p>
    <w:p w14:paraId="44A7404F" w14:textId="77777777" w:rsidR="00B9274F" w:rsidRPr="001258AA" w:rsidRDefault="00B9274F" w:rsidP="00B9274F">
      <w:r w:rsidRPr="001258AA">
        <w:t xml:space="preserve">Nom : </w:t>
      </w:r>
    </w:p>
    <w:p w14:paraId="5F5AF3E9" w14:textId="77777777" w:rsidR="00B9274F" w:rsidRPr="001258AA" w:rsidRDefault="00B9274F" w:rsidP="00B9274F">
      <w:r w:rsidRPr="001258AA">
        <w:t>Prénom :</w:t>
      </w:r>
    </w:p>
    <w:p w14:paraId="3F4C09FC" w14:textId="77777777" w:rsidR="00B9274F" w:rsidRPr="001258AA" w:rsidRDefault="00B9274F" w:rsidP="00B9274F">
      <w:proofErr w:type="gramStart"/>
      <w:r w:rsidRPr="001258AA">
        <w:t>Email</w:t>
      </w:r>
      <w:proofErr w:type="gramEnd"/>
      <w:r w:rsidRPr="001258AA">
        <w:t> :</w:t>
      </w:r>
    </w:p>
    <w:p w14:paraId="6327E84E" w14:textId="77777777" w:rsidR="00B9274F" w:rsidRPr="001258AA" w:rsidRDefault="00B9274F" w:rsidP="00B9274F">
      <w:r w:rsidRPr="001258AA">
        <w:t>Fonction :</w:t>
      </w:r>
    </w:p>
    <w:p w14:paraId="0D07D76C" w14:textId="77777777" w:rsidR="00B9274F" w:rsidRPr="001258AA" w:rsidRDefault="00B9274F" w:rsidP="00B9274F">
      <w:r w:rsidRPr="001258AA">
        <w:t>Téléphone :</w:t>
      </w:r>
    </w:p>
    <w:p w14:paraId="00E010F9" w14:textId="77777777" w:rsidR="00B9274F" w:rsidRPr="00E34A86" w:rsidRDefault="00B9274F" w:rsidP="00B9274F">
      <w:pPr>
        <w:rPr>
          <w:highlight w:val="yellow"/>
        </w:rPr>
      </w:pPr>
    </w:p>
    <w:p w14:paraId="25BB5C05" w14:textId="77777777" w:rsidR="00B9274F" w:rsidRDefault="00B9274F" w:rsidP="00B9274F"/>
    <w:p w14:paraId="1FC5F71F" w14:textId="77777777" w:rsidR="00B9274F" w:rsidRDefault="00B9274F" w:rsidP="00B9274F"/>
    <w:p w14:paraId="08A628CC" w14:textId="6327239C" w:rsidR="00B9274F" w:rsidRDefault="00B9274F" w:rsidP="00B9274F">
      <w:r>
        <w:t>Disposez-vous d’un</w:t>
      </w:r>
      <w:r w:rsidR="00354D98">
        <w:t>e</w:t>
      </w:r>
      <w:r>
        <w:t xml:space="preserve"> ou de plusieurs personnes parlant couramment la langue utilisée dans le pays de la mission ? </w:t>
      </w:r>
    </w:p>
    <w:p w14:paraId="6977C6FD" w14:textId="77777777" w:rsidR="00B9274F" w:rsidRDefault="00B9274F" w:rsidP="001A62E4"/>
    <w:p w14:paraId="3319D08C" w14:textId="77777777" w:rsidR="00B9274F" w:rsidRDefault="00B9274F" w:rsidP="001A62E4"/>
    <w:p w14:paraId="00624F46" w14:textId="77777777" w:rsidR="00B9274F" w:rsidRDefault="00B9274F" w:rsidP="001A62E4"/>
    <w:p w14:paraId="5687DDAF" w14:textId="77777777" w:rsidR="00B9274F" w:rsidRDefault="00B9274F" w:rsidP="001A62E4"/>
    <w:p w14:paraId="7853E50E" w14:textId="77777777" w:rsidR="00B9274F" w:rsidRPr="00B9274F" w:rsidRDefault="00B9274F" w:rsidP="001A62E4">
      <w:pPr>
        <w:rPr>
          <w:b/>
          <w:u w:val="single"/>
        </w:rPr>
      </w:pPr>
      <w:r w:rsidRPr="00B9274F">
        <w:rPr>
          <w:b/>
          <w:u w:val="single"/>
        </w:rPr>
        <w:t>Présentation de l’entreprise</w:t>
      </w:r>
      <w:r w:rsidRPr="00FC4C5A">
        <w:rPr>
          <w:b/>
        </w:rPr>
        <w:t> :</w:t>
      </w:r>
      <w:r w:rsidRPr="00B9274F">
        <w:rPr>
          <w:b/>
          <w:u w:val="single"/>
        </w:rPr>
        <w:t xml:space="preserve"> </w:t>
      </w:r>
    </w:p>
    <w:p w14:paraId="45874D23" w14:textId="77777777" w:rsidR="00B9274F" w:rsidRDefault="00B9274F" w:rsidP="001A62E4"/>
    <w:p w14:paraId="72A705B6" w14:textId="77777777" w:rsidR="00B9274F" w:rsidRDefault="00B9274F" w:rsidP="001A62E4">
      <w:r>
        <w:t>Décrivez votre produit et vo</w:t>
      </w:r>
      <w:r w:rsidR="00690843">
        <w:t>tre business model</w:t>
      </w:r>
      <w:r>
        <w:t xml:space="preserve"> ? (1500 caractères max)</w:t>
      </w:r>
    </w:p>
    <w:p w14:paraId="0C931AB2" w14:textId="77777777" w:rsidR="00B9274F" w:rsidRDefault="00B9274F" w:rsidP="001A62E4"/>
    <w:p w14:paraId="0273D0A5" w14:textId="77777777" w:rsidR="00B9274F" w:rsidRDefault="00B9274F" w:rsidP="001A62E4">
      <w:r>
        <w:t>Décrivez en quoi votre produit est innovant ? (1500 caractères max)</w:t>
      </w:r>
    </w:p>
    <w:p w14:paraId="30180356" w14:textId="77777777" w:rsidR="00B9274F" w:rsidRDefault="00B9274F" w:rsidP="001A62E4"/>
    <w:p w14:paraId="2444D955" w14:textId="77777777" w:rsidR="00B9274F" w:rsidRDefault="00B9274F" w:rsidP="001A62E4">
      <w:r>
        <w:t>Quelle est votre stratégie de propriété intellectuelle</w:t>
      </w:r>
      <w:r w:rsidR="00690843">
        <w:t xml:space="preserve"> ? </w:t>
      </w:r>
    </w:p>
    <w:p w14:paraId="00524941" w14:textId="77777777" w:rsidR="00690843" w:rsidRDefault="00690843" w:rsidP="001A62E4"/>
    <w:p w14:paraId="6FD0FF01" w14:textId="17FC798D" w:rsidR="00690843" w:rsidRDefault="00690843" w:rsidP="001A62E4">
      <w:r>
        <w:lastRenderedPageBreak/>
        <w:t xml:space="preserve">Comment gérez-vous l’environnement légal ? </w:t>
      </w:r>
      <w:r w:rsidR="00297346">
        <w:t>(</w:t>
      </w:r>
      <w:proofErr w:type="gramStart"/>
      <w:r w:rsidR="00297346">
        <w:t>avez</w:t>
      </w:r>
      <w:proofErr w:type="gramEnd"/>
      <w:r w:rsidR="00297346">
        <w:t>-vous identifié des contraintes juridiques et règlementaires/douanières/fiscales… ? Etes-vous accompagné par des spécialistes juridiques</w:t>
      </w:r>
      <w:proofErr w:type="gramStart"/>
      <w:r w:rsidR="00297346">
        <w:t> ?...</w:t>
      </w:r>
      <w:proofErr w:type="gramEnd"/>
      <w:r w:rsidR="00297346">
        <w:t>)</w:t>
      </w:r>
    </w:p>
    <w:p w14:paraId="3FD3B2A4" w14:textId="77777777" w:rsidR="00B9274F" w:rsidRDefault="00B9274F" w:rsidP="001A62E4"/>
    <w:p w14:paraId="37790762" w14:textId="77777777" w:rsidR="00690843" w:rsidRDefault="00690843" w:rsidP="00690843">
      <w:r w:rsidRPr="001258AA">
        <w:t>Présentez rapidement votre équipe (</w:t>
      </w:r>
      <w:proofErr w:type="spellStart"/>
      <w:r w:rsidRPr="001258AA">
        <w:t>skills</w:t>
      </w:r>
      <w:proofErr w:type="spellEnd"/>
      <w:r w:rsidRPr="001258AA">
        <w:t>, background…) :</w:t>
      </w:r>
      <w:r>
        <w:t xml:space="preserve"> </w:t>
      </w:r>
    </w:p>
    <w:p w14:paraId="391D1138" w14:textId="77777777" w:rsidR="00690843" w:rsidRDefault="00690843" w:rsidP="00690843"/>
    <w:p w14:paraId="2B2A6A49" w14:textId="77777777" w:rsidR="00690843" w:rsidRDefault="00690843" w:rsidP="00690843">
      <w:r>
        <w:t xml:space="preserve">Avez-vous récemment levé des fonds ? Si, oui combien ? </w:t>
      </w:r>
    </w:p>
    <w:p w14:paraId="153C3D4D" w14:textId="77777777" w:rsidR="00B9274F" w:rsidRDefault="00B9274F" w:rsidP="001A62E4"/>
    <w:p w14:paraId="43087117" w14:textId="7917AF40" w:rsidR="001A62E4" w:rsidRDefault="001A62E4" w:rsidP="001A62E4">
      <w:r w:rsidRPr="00B9274F">
        <w:t xml:space="preserve">Avez-vous déjà des opérations commerciales en cours avec </w:t>
      </w:r>
      <w:r w:rsidR="00C54BDB">
        <w:t>Bpifrance</w:t>
      </w:r>
      <w:r w:rsidRPr="00B9274F">
        <w:t> ? Si oui, lesquelles ?</w:t>
      </w:r>
      <w:r>
        <w:t xml:space="preserve"> </w:t>
      </w:r>
    </w:p>
    <w:p w14:paraId="35E74916" w14:textId="77777777" w:rsidR="00690843" w:rsidRDefault="00690843" w:rsidP="001A62E4"/>
    <w:p w14:paraId="04EBA0A5" w14:textId="77777777" w:rsidR="00690843" w:rsidRDefault="00690843" w:rsidP="00690843">
      <w:r>
        <w:t xml:space="preserve">Quel est votre secteur et quels sont les marchés adressés ? </w:t>
      </w:r>
    </w:p>
    <w:p w14:paraId="5E7E90A3" w14:textId="77777777" w:rsidR="00690843" w:rsidRDefault="00690843" w:rsidP="00690843"/>
    <w:p w14:paraId="387FADFC" w14:textId="77777777" w:rsidR="00690843" w:rsidRDefault="00690843" w:rsidP="00690843">
      <w:r>
        <w:t xml:space="preserve">Quels sont vos principaux concurrents et vos avantages compétitifs ? </w:t>
      </w:r>
    </w:p>
    <w:p w14:paraId="15425E30" w14:textId="77777777" w:rsidR="00690843" w:rsidRDefault="00690843" w:rsidP="00690843"/>
    <w:p w14:paraId="2E240F69" w14:textId="3322158D" w:rsidR="00690843" w:rsidRDefault="00690843" w:rsidP="00690843">
      <w:r>
        <w:t xml:space="preserve">Avez-vous </w:t>
      </w:r>
      <w:r w:rsidR="00E44E85">
        <w:t xml:space="preserve">déjà des prospects </w:t>
      </w:r>
      <w:r w:rsidR="008710F1">
        <w:t xml:space="preserve">sur le marché visé </w:t>
      </w:r>
      <w:r>
        <w:t>?</w:t>
      </w:r>
    </w:p>
    <w:p w14:paraId="3DA18330" w14:textId="78328E6B" w:rsidR="008710F1" w:rsidRDefault="008710F1" w:rsidP="00690843"/>
    <w:p w14:paraId="468E91BC" w14:textId="547394BD" w:rsidR="008710F1" w:rsidRDefault="008710F1" w:rsidP="00690843">
      <w:r>
        <w:t xml:space="preserve">Avez-vous une déjà une stratégie marketing ? </w:t>
      </w:r>
    </w:p>
    <w:p w14:paraId="386FFCEC" w14:textId="77777777" w:rsidR="0002395C" w:rsidRDefault="0002395C" w:rsidP="001A62E4"/>
    <w:p w14:paraId="3B46B20A" w14:textId="77777777" w:rsidR="001A62E4" w:rsidRDefault="001A62E4" w:rsidP="001A62E4">
      <w:r>
        <w:t>Réalisez-vous</w:t>
      </w:r>
      <w:r w:rsidR="0002395C">
        <w:t xml:space="preserve"> du</w:t>
      </w:r>
      <w:r>
        <w:t xml:space="preserve"> CA ? </w:t>
      </w:r>
    </w:p>
    <w:p w14:paraId="22290E57" w14:textId="77777777" w:rsidR="00AA4040" w:rsidRDefault="00AA4040" w:rsidP="001A62E4"/>
    <w:p w14:paraId="1C17D7E1" w14:textId="77777777" w:rsidR="001A62E4" w:rsidRDefault="001A62E4" w:rsidP="001A62E4">
      <w:r>
        <w:t xml:space="preserve">Tranche : </w:t>
      </w:r>
    </w:p>
    <w:p w14:paraId="59C19606" w14:textId="77777777" w:rsidR="001A62E4" w:rsidRDefault="001A62E4" w:rsidP="001A62E4">
      <w:r>
        <w:t xml:space="preserve">0 - 50k€ </w:t>
      </w:r>
    </w:p>
    <w:p w14:paraId="72A5425D" w14:textId="77777777" w:rsidR="001A62E4" w:rsidRDefault="001A62E4" w:rsidP="001A62E4">
      <w:r>
        <w:t>50k€ - 200k€</w:t>
      </w:r>
    </w:p>
    <w:p w14:paraId="48EFCFFD" w14:textId="77777777" w:rsidR="001A62E4" w:rsidRDefault="001A62E4" w:rsidP="001A62E4">
      <w:r>
        <w:t>200k€ - 500k€</w:t>
      </w:r>
    </w:p>
    <w:p w14:paraId="330AED76" w14:textId="77777777" w:rsidR="001A62E4" w:rsidRDefault="001A62E4" w:rsidP="001A62E4">
      <w:r>
        <w:t>500k€ – 1M€</w:t>
      </w:r>
    </w:p>
    <w:p w14:paraId="45448575" w14:textId="77777777" w:rsidR="001A62E4" w:rsidRDefault="001A62E4" w:rsidP="001A62E4">
      <w:r>
        <w:t>Plus de 1M€</w:t>
      </w:r>
    </w:p>
    <w:p w14:paraId="70C0BF2E" w14:textId="77777777" w:rsidR="001A62E4" w:rsidRDefault="001A62E4" w:rsidP="001A62E4"/>
    <w:p w14:paraId="2D733435" w14:textId="0EC17618" w:rsidR="001A62E4" w:rsidRDefault="001A62E4" w:rsidP="001A62E4">
      <w:r>
        <w:t xml:space="preserve">Réalisez-vous du chiffre </w:t>
      </w:r>
      <w:r w:rsidRPr="00690843">
        <w:t>d’affaires à l’export</w:t>
      </w:r>
      <w:r w:rsidR="0002395C" w:rsidRPr="00690843">
        <w:t xml:space="preserve"> d</w:t>
      </w:r>
      <w:r w:rsidR="00C54BDB">
        <w:t>ans</w:t>
      </w:r>
      <w:r w:rsidR="0002395C" w:rsidRPr="00690843">
        <w:t xml:space="preserve"> le pays</w:t>
      </w:r>
      <w:r w:rsidR="00F633F2">
        <w:t xml:space="preserve"> de la mission</w:t>
      </w:r>
      <w:r w:rsidRPr="00690843">
        <w:t> ?</w:t>
      </w:r>
      <w:r>
        <w:t xml:space="preserve"> </w:t>
      </w:r>
    </w:p>
    <w:p w14:paraId="37A6AFB1" w14:textId="77777777" w:rsidR="001A62E4" w:rsidRDefault="001A62E4" w:rsidP="001A62E4"/>
    <w:p w14:paraId="10AEFC5C" w14:textId="77777777" w:rsidR="001A62E4" w:rsidRDefault="001A62E4" w:rsidP="001A62E4">
      <w:r>
        <w:t xml:space="preserve">Tranche : </w:t>
      </w:r>
    </w:p>
    <w:p w14:paraId="24140DD8" w14:textId="77777777" w:rsidR="001A62E4" w:rsidRDefault="001A62E4" w:rsidP="001A62E4">
      <w:r>
        <w:t xml:space="preserve">0 - 50k€ </w:t>
      </w:r>
    </w:p>
    <w:p w14:paraId="3063E8B1" w14:textId="77777777" w:rsidR="001A62E4" w:rsidRDefault="001A62E4" w:rsidP="001A62E4">
      <w:r>
        <w:t>50k€ - 200k€</w:t>
      </w:r>
    </w:p>
    <w:p w14:paraId="03E2A43F" w14:textId="77777777" w:rsidR="001A62E4" w:rsidRDefault="001A62E4" w:rsidP="001A62E4">
      <w:r>
        <w:t>200k€ - 500k€</w:t>
      </w:r>
    </w:p>
    <w:p w14:paraId="28C3C57A" w14:textId="77777777" w:rsidR="001A62E4" w:rsidRDefault="001A62E4" w:rsidP="001A62E4">
      <w:r>
        <w:t>500k€ – 1M€</w:t>
      </w:r>
    </w:p>
    <w:p w14:paraId="797BA2D2" w14:textId="77777777" w:rsidR="001A62E4" w:rsidRDefault="001A62E4" w:rsidP="001A62E4">
      <w:r>
        <w:t>Plus de 1M€</w:t>
      </w:r>
    </w:p>
    <w:p w14:paraId="172259C3" w14:textId="77777777" w:rsidR="00690843" w:rsidRDefault="00690843" w:rsidP="001A62E4"/>
    <w:p w14:paraId="1BDA50E7" w14:textId="77777777" w:rsidR="00AA4040" w:rsidRDefault="0002395C" w:rsidP="001A62E4">
      <w:r>
        <w:t xml:space="preserve">Quel est votre objectif sur le marché </w:t>
      </w:r>
      <w:r w:rsidR="0063643E">
        <w:t>du pays de la mission</w:t>
      </w:r>
      <w:r>
        <w:t> ?</w:t>
      </w:r>
    </w:p>
    <w:p w14:paraId="215E7733" w14:textId="77777777" w:rsidR="00AA4040" w:rsidRDefault="00AA4040" w:rsidP="001A62E4"/>
    <w:p w14:paraId="400FABBB" w14:textId="40DEF0AC" w:rsidR="00AA4040" w:rsidRDefault="00AA4040" w:rsidP="001A62E4">
      <w:r>
        <w:t xml:space="preserve">Avez-vous reçu des prix </w:t>
      </w:r>
      <w:r w:rsidR="009D67D2">
        <w:t>ou des distinctions</w:t>
      </w:r>
      <w:r w:rsidR="008F5550">
        <w:t> ?</w:t>
      </w:r>
      <w:r w:rsidR="009D67D2">
        <w:t xml:space="preserve"> (</w:t>
      </w:r>
      <w:proofErr w:type="gramStart"/>
      <w:r w:rsidR="009D67D2">
        <w:t>prix</w:t>
      </w:r>
      <w:proofErr w:type="gramEnd"/>
      <w:r w:rsidR="009D67D2">
        <w:t xml:space="preserve"> portant sur l’innovation, concours de start-up…)</w:t>
      </w:r>
      <w:r w:rsidR="008F5550">
        <w:t xml:space="preserve">  Si oui, lesquels ? </w:t>
      </w:r>
    </w:p>
    <w:p w14:paraId="343BF45C" w14:textId="77777777" w:rsidR="00AA4040" w:rsidRDefault="00AA4040" w:rsidP="001A62E4"/>
    <w:p w14:paraId="7B1A3593" w14:textId="5613699B" w:rsidR="00AA4040" w:rsidRDefault="00AA4040" w:rsidP="001A62E4">
      <w:r>
        <w:t xml:space="preserve">Pourquoi souhaitez-vous participer à la mission d’immersion ? </w:t>
      </w:r>
      <w:r w:rsidR="0021316E">
        <w:t>(1000 caractères max)</w:t>
      </w:r>
    </w:p>
    <w:p w14:paraId="41C74091" w14:textId="77777777" w:rsidR="00BD79C7" w:rsidRDefault="00BD79C7" w:rsidP="001A62E4"/>
    <w:p w14:paraId="0B39F814" w14:textId="77777777" w:rsidR="001A62E4" w:rsidRPr="004669A5" w:rsidRDefault="001A62E4" w:rsidP="001A62E4">
      <w:pPr>
        <w:rPr>
          <w:b/>
          <w:u w:val="single"/>
        </w:rPr>
      </w:pPr>
      <w:r w:rsidRPr="004669A5">
        <w:rPr>
          <w:b/>
          <w:u w:val="single"/>
        </w:rPr>
        <w:t>Liste des pièces à fournir pour finaliser la candidature</w:t>
      </w:r>
      <w:r w:rsidRPr="004669A5">
        <w:rPr>
          <w:b/>
        </w:rPr>
        <w:t>* :</w:t>
      </w:r>
      <w:r>
        <w:rPr>
          <w:b/>
        </w:rPr>
        <w:t xml:space="preserve"> (obligatoire)</w:t>
      </w:r>
    </w:p>
    <w:p w14:paraId="49EECEDD" w14:textId="3AA6D1A1" w:rsidR="001A62E4" w:rsidRPr="001258AA" w:rsidRDefault="001A62E4" w:rsidP="001A62E4">
      <w:pPr>
        <w:pStyle w:val="Paragraphedeliste"/>
        <w:numPr>
          <w:ilvl w:val="0"/>
          <w:numId w:val="3"/>
        </w:numPr>
        <w:contextualSpacing w:val="0"/>
        <w:jc w:val="both"/>
      </w:pPr>
      <w:proofErr w:type="spellStart"/>
      <w:r w:rsidRPr="001258AA">
        <w:t>Kbis</w:t>
      </w:r>
      <w:proofErr w:type="spellEnd"/>
      <w:r w:rsidRPr="001258AA">
        <w:t xml:space="preserve"> de l’entreprise datant de moins de 3</w:t>
      </w:r>
      <w:r w:rsidR="00900C3B" w:rsidRPr="001258AA">
        <w:t xml:space="preserve"> </w:t>
      </w:r>
      <w:r w:rsidRPr="001258AA">
        <w:t>mois</w:t>
      </w:r>
    </w:p>
    <w:p w14:paraId="6982C595" w14:textId="64749E56" w:rsidR="001A62E4" w:rsidRPr="001258AA" w:rsidRDefault="001A62E4" w:rsidP="001A62E4">
      <w:pPr>
        <w:pStyle w:val="Paragraphedeliste"/>
        <w:numPr>
          <w:ilvl w:val="0"/>
          <w:numId w:val="3"/>
        </w:numPr>
        <w:contextualSpacing w:val="0"/>
        <w:jc w:val="both"/>
      </w:pPr>
      <w:r w:rsidRPr="001258AA">
        <w:t>Statuts à jour et signés de l’entreprise</w:t>
      </w:r>
    </w:p>
    <w:p w14:paraId="58E2C20A" w14:textId="1B0C588E" w:rsidR="001A62E4" w:rsidRPr="001258AA" w:rsidRDefault="001A62E4" w:rsidP="001A62E4">
      <w:pPr>
        <w:pStyle w:val="Paragraphedeliste"/>
        <w:numPr>
          <w:ilvl w:val="0"/>
          <w:numId w:val="3"/>
        </w:numPr>
        <w:contextualSpacing w:val="0"/>
        <w:jc w:val="both"/>
      </w:pPr>
      <w:r w:rsidRPr="001258AA">
        <w:t>Table de capitalisation/registre des titres ou autres documents certifiés permettant de faire apparaître la répartition du capital de l’entreprise entre les actionnaires</w:t>
      </w:r>
      <w:r w:rsidR="005057DA" w:rsidRPr="001258AA">
        <w:t xml:space="preserve"> à jour</w:t>
      </w:r>
      <w:r w:rsidRPr="001258AA">
        <w:t xml:space="preserve"> (organigramme capitalistique)</w:t>
      </w:r>
    </w:p>
    <w:p w14:paraId="0E3ADC77" w14:textId="2D292E7F" w:rsidR="001A62E4" w:rsidRPr="001258AA" w:rsidRDefault="001A62E4" w:rsidP="001A62E4">
      <w:pPr>
        <w:pStyle w:val="Paragraphedeliste"/>
        <w:numPr>
          <w:ilvl w:val="0"/>
          <w:numId w:val="3"/>
        </w:numPr>
        <w:contextualSpacing w:val="0"/>
        <w:jc w:val="both"/>
      </w:pPr>
      <w:r w:rsidRPr="001258AA">
        <w:lastRenderedPageBreak/>
        <w:t xml:space="preserve">Documents d’identité en cours de validité </w:t>
      </w:r>
      <w:r w:rsidR="00CF77DE" w:rsidRPr="001258AA">
        <w:t xml:space="preserve">des </w:t>
      </w:r>
      <w:r w:rsidR="00245183" w:rsidRPr="001258AA">
        <w:t xml:space="preserve">représentants légaux </w:t>
      </w:r>
      <w:r w:rsidR="00CF77DE" w:rsidRPr="001258AA">
        <w:t xml:space="preserve">et des actionnaires majoritaires </w:t>
      </w:r>
      <w:r w:rsidRPr="001258AA">
        <w:t>(si les actionnaires directs ou indirects détenant plus de 2</w:t>
      </w:r>
      <w:r w:rsidR="00F83FB2" w:rsidRPr="001258AA">
        <w:t xml:space="preserve">5 </w:t>
      </w:r>
      <w:r w:rsidRPr="001258AA">
        <w:t>% des parts sont des personnes physiques)</w:t>
      </w:r>
    </w:p>
    <w:p w14:paraId="456D8EC2" w14:textId="5CA3C415" w:rsidR="001A62E4" w:rsidRPr="001258AA" w:rsidRDefault="001A62E4" w:rsidP="001A62E4">
      <w:pPr>
        <w:pStyle w:val="Paragraphedeliste"/>
        <w:numPr>
          <w:ilvl w:val="0"/>
          <w:numId w:val="3"/>
        </w:numPr>
        <w:contextualSpacing w:val="0"/>
        <w:jc w:val="both"/>
      </w:pPr>
      <w:r w:rsidRPr="001258AA">
        <w:t>Si les actionnaires (directs ou indirects) détenant plus de 2</w:t>
      </w:r>
      <w:r w:rsidR="00F83FB2" w:rsidRPr="001258AA">
        <w:t xml:space="preserve">5 </w:t>
      </w:r>
      <w:r w:rsidRPr="001258AA">
        <w:t>% des parts sont des personnes morales, fournir : les documents précédemment mentionnés (informations sur la société et documents justificatifs pour chaque actionnaire à 2</w:t>
      </w:r>
      <w:r w:rsidR="00F83FB2" w:rsidRPr="001258AA">
        <w:t xml:space="preserve">5 </w:t>
      </w:r>
      <w:r w:rsidRPr="001258AA">
        <w:t>% ou plus</w:t>
      </w:r>
      <w:r w:rsidR="00296EFA" w:rsidRPr="001258AA">
        <w:t>)</w:t>
      </w:r>
    </w:p>
    <w:p w14:paraId="07CFFA59" w14:textId="060F1F32" w:rsidR="00F83FB2" w:rsidRPr="001258AA" w:rsidRDefault="0021316E" w:rsidP="00F83FB2">
      <w:pPr>
        <w:pStyle w:val="Paragraphedeliste"/>
        <w:numPr>
          <w:ilvl w:val="0"/>
          <w:numId w:val="3"/>
        </w:numPr>
        <w:contextualSpacing w:val="0"/>
        <w:jc w:val="both"/>
      </w:pPr>
      <w:r w:rsidRPr="001258AA">
        <w:t>Questionnaire pays</w:t>
      </w:r>
      <w:r w:rsidR="00F83FB2" w:rsidRPr="001258AA">
        <w:t xml:space="preserve"> sanctionnés</w:t>
      </w:r>
      <w:r w:rsidRPr="001258AA">
        <w:t xml:space="preserve"> signé et daté par le </w:t>
      </w:r>
      <w:r w:rsidR="00245183" w:rsidRPr="001258AA">
        <w:t>représentant légal</w:t>
      </w:r>
      <w:r w:rsidR="00F83FB2" w:rsidRPr="001258AA">
        <w:t xml:space="preserve"> </w:t>
      </w:r>
      <w:r w:rsidR="00F83FB2">
        <w:t>(ce document vous sera adressé sur demande au mome</w:t>
      </w:r>
      <w:r w:rsidR="00F83FB2" w:rsidRPr="001258AA">
        <w:t>nt du dépôt du dossier)</w:t>
      </w:r>
    </w:p>
    <w:p w14:paraId="50C3E087" w14:textId="77777777" w:rsidR="00F83FB2" w:rsidRDefault="00F83FB2" w:rsidP="00F83FB2"/>
    <w:p w14:paraId="25BE6D19" w14:textId="77777777" w:rsidR="001A62E4" w:rsidRDefault="001A62E4" w:rsidP="001A62E4"/>
    <w:p w14:paraId="6D631A5A" w14:textId="55122428" w:rsidR="001A62E4" w:rsidRPr="004669A5" w:rsidRDefault="001A62E4" w:rsidP="001A62E4">
      <w:r>
        <w:t>* « </w:t>
      </w:r>
      <w:r w:rsidRPr="004669A5">
        <w:t xml:space="preserve">Bpifrance est un établissement de crédit agréé et contrôlé par l’Autorité de Contrôle Prudentiel et de Résolution (ACPR). </w:t>
      </w:r>
    </w:p>
    <w:p w14:paraId="0DF6D98C" w14:textId="30679063" w:rsidR="001A62E4" w:rsidRPr="004669A5" w:rsidRDefault="001A62E4" w:rsidP="001A62E4">
      <w:r w:rsidRPr="004669A5">
        <w:t xml:space="preserve">Au titre de ses activités, et conformément </w:t>
      </w:r>
      <w:proofErr w:type="gramStart"/>
      <w:r w:rsidR="00F54752">
        <w:t xml:space="preserve">aux </w:t>
      </w:r>
      <w:r w:rsidRPr="004669A5">
        <w:t xml:space="preserve"> article</w:t>
      </w:r>
      <w:r w:rsidR="00F54752">
        <w:t>s</w:t>
      </w:r>
      <w:proofErr w:type="gramEnd"/>
      <w:r w:rsidRPr="004669A5">
        <w:t xml:space="preserve"> L. 561-2, 1° du Code monétaire et financier</w:t>
      </w:r>
      <w:r w:rsidR="00F54752">
        <w:t xml:space="preserve"> et suivants</w:t>
      </w:r>
      <w:r w:rsidRPr="004669A5">
        <w:t>, Bpifrance</w:t>
      </w:r>
      <w:r w:rsidR="00EA4144">
        <w:t xml:space="preserve"> </w:t>
      </w:r>
      <w:r w:rsidRPr="004669A5">
        <w:t>est ainsi soumis à des obligations en matière de lutte contre le blanchiment des capitaux et le financement du terrorisme pour l’ensemble de ses activités bancaires.</w:t>
      </w:r>
    </w:p>
    <w:p w14:paraId="5204843C" w14:textId="77777777" w:rsidR="001A62E4" w:rsidRPr="004669A5" w:rsidRDefault="001A62E4" w:rsidP="001A62E4">
      <w:r w:rsidRPr="004669A5">
        <w:t>Conformément à l’article L. 561-5 du Code monétaire et financier, Bpifrance doit déterminer la ou les personne(s) physique(s) qui entre(nt) dans la définition de bénéficiaire effectif, avant d'entrer en relation d'affaires avec ses clients.</w:t>
      </w:r>
    </w:p>
    <w:p w14:paraId="1251CA5D" w14:textId="0BFE3C9C" w:rsidR="001A62E4" w:rsidRPr="004669A5" w:rsidRDefault="001A62E4" w:rsidP="001A62E4">
      <w:r w:rsidRPr="004669A5">
        <w:t>A ce titre les pièces ci</w:t>
      </w:r>
      <w:r w:rsidR="002A39FC">
        <w:t>-dessus</w:t>
      </w:r>
      <w:r w:rsidRPr="004669A5">
        <w:t xml:space="preserve"> mentionnées dans la liste doivent être fournies et des pièces complémentaires pourront être demandées. »</w:t>
      </w:r>
    </w:p>
    <w:p w14:paraId="33EFEAEB" w14:textId="77777777" w:rsidR="00FF548A" w:rsidRDefault="00FF548A" w:rsidP="001A62E4">
      <w:pPr>
        <w:rPr>
          <w:b/>
          <w:bCs/>
          <w:u w:val="single"/>
        </w:rPr>
      </w:pPr>
    </w:p>
    <w:p w14:paraId="66CD2015" w14:textId="5637C0E5" w:rsidR="001A62E4" w:rsidRPr="00FF548A" w:rsidRDefault="00245183" w:rsidP="001A62E4">
      <w:pPr>
        <w:rPr>
          <w:b/>
          <w:bCs/>
          <w:u w:val="single"/>
        </w:rPr>
      </w:pPr>
      <w:r w:rsidRPr="00FF548A">
        <w:rPr>
          <w:b/>
          <w:bCs/>
          <w:u w:val="single"/>
        </w:rPr>
        <w:t>Document(s) supplémentaire(s) obligatoire(s) :</w:t>
      </w:r>
    </w:p>
    <w:p w14:paraId="55911CF3" w14:textId="391A0E5E" w:rsidR="00245183" w:rsidRPr="004669A5" w:rsidRDefault="00245183" w:rsidP="00FF548A">
      <w:pPr>
        <w:pStyle w:val="Paragraphedeliste"/>
        <w:numPr>
          <w:ilvl w:val="0"/>
          <w:numId w:val="3"/>
        </w:numPr>
      </w:pPr>
      <w:r>
        <w:t>Déclaration des minimis signée et datée par le représentant légal</w:t>
      </w:r>
    </w:p>
    <w:p w14:paraId="315BE546" w14:textId="77777777" w:rsidR="00FF548A" w:rsidRDefault="00FF548A" w:rsidP="00654D11">
      <w:pPr>
        <w:rPr>
          <w:b/>
          <w:u w:val="single"/>
        </w:rPr>
      </w:pPr>
    </w:p>
    <w:p w14:paraId="6654BEB6" w14:textId="772068A8" w:rsidR="00654D11" w:rsidRPr="00850B00" w:rsidRDefault="001A62E4" w:rsidP="00654D11">
      <w:pPr>
        <w:rPr>
          <w:b/>
          <w:u w:val="single"/>
        </w:rPr>
      </w:pPr>
      <w:r w:rsidRPr="00850B00">
        <w:rPr>
          <w:b/>
          <w:u w:val="single"/>
        </w:rPr>
        <w:t>Documents supplémentaires</w:t>
      </w:r>
      <w:r w:rsidR="004A1816">
        <w:rPr>
          <w:b/>
          <w:u w:val="single"/>
        </w:rPr>
        <w:t xml:space="preserve"> (facultatifs)</w:t>
      </w:r>
      <w:r w:rsidRPr="00FF548A">
        <w:rPr>
          <w:b/>
        </w:rPr>
        <w:t> :</w:t>
      </w:r>
      <w:r w:rsidRPr="00850B00">
        <w:rPr>
          <w:b/>
          <w:u w:val="single"/>
        </w:rPr>
        <w:t xml:space="preserve"> </w:t>
      </w:r>
    </w:p>
    <w:p w14:paraId="1B3BD680" w14:textId="77777777" w:rsidR="001A62E4" w:rsidRDefault="001A62E4" w:rsidP="001A62E4">
      <w:pPr>
        <w:pStyle w:val="Paragraphedeliste"/>
        <w:numPr>
          <w:ilvl w:val="0"/>
          <w:numId w:val="4"/>
        </w:numPr>
      </w:pPr>
      <w:r>
        <w:t xml:space="preserve">Un </w:t>
      </w:r>
      <w:proofErr w:type="spellStart"/>
      <w:r>
        <w:t>pitchdeck</w:t>
      </w:r>
      <w:proofErr w:type="spellEnd"/>
      <w:r w:rsidR="0002395C">
        <w:t> </w:t>
      </w:r>
    </w:p>
    <w:p w14:paraId="61A0BD7F" w14:textId="77777777" w:rsidR="00690843" w:rsidRDefault="00690843" w:rsidP="001A62E4">
      <w:pPr>
        <w:pStyle w:val="Paragraphedeliste"/>
        <w:numPr>
          <w:ilvl w:val="0"/>
          <w:numId w:val="4"/>
        </w:numPr>
      </w:pPr>
      <w:r>
        <w:t>Un Bilan/ Compte de résultats</w:t>
      </w:r>
    </w:p>
    <w:p w14:paraId="6E929889" w14:textId="77777777" w:rsidR="00AA4040" w:rsidRDefault="00AA4040" w:rsidP="00AA4040">
      <w:pPr>
        <w:pStyle w:val="Paragraphedeliste"/>
        <w:numPr>
          <w:ilvl w:val="0"/>
          <w:numId w:val="4"/>
        </w:numPr>
      </w:pPr>
      <w:r>
        <w:t xml:space="preserve">Tous documents pouvant aider </w:t>
      </w:r>
      <w:r w:rsidR="0002395C">
        <w:t>n</w:t>
      </w:r>
      <w:r>
        <w:t>os équipes à comprendre et apprécier au mieux le profil de votre entreprise</w:t>
      </w:r>
    </w:p>
    <w:p w14:paraId="14A2D70F" w14:textId="77777777" w:rsidR="005D1A05" w:rsidRPr="00FF548A" w:rsidRDefault="005D1A05" w:rsidP="00AA4040"/>
    <w:p w14:paraId="46210A7A" w14:textId="18355212" w:rsidR="00AA4040" w:rsidRPr="00FF548A" w:rsidRDefault="00BD5898" w:rsidP="00871BD5">
      <w:pPr>
        <w:jc w:val="both"/>
      </w:pPr>
      <w:r>
        <w:t>Le</w:t>
      </w:r>
      <w:r w:rsidR="00AA4040" w:rsidRPr="004A1816">
        <w:t xml:space="preserve"> règlement </w:t>
      </w:r>
      <w:r w:rsidR="00E24F8B" w:rsidRPr="004A1816">
        <w:t xml:space="preserve">encadrant </w:t>
      </w:r>
      <w:r w:rsidR="00AA4040" w:rsidRPr="004A1816">
        <w:t xml:space="preserve">les modalités de </w:t>
      </w:r>
      <w:r w:rsidR="000537A8" w:rsidRPr="004A1816">
        <w:t>candidature</w:t>
      </w:r>
      <w:r w:rsidR="00FB3635" w:rsidRPr="004A1816">
        <w:t xml:space="preserve"> à la </w:t>
      </w:r>
      <w:r w:rsidR="00FB3635" w:rsidRPr="007C066D">
        <w:t xml:space="preserve">Mission </w:t>
      </w:r>
      <w:proofErr w:type="spellStart"/>
      <w:r w:rsidR="00AB2115">
        <w:t>Greentech</w:t>
      </w:r>
      <w:proofErr w:type="spellEnd"/>
      <w:r w:rsidR="00AB2115">
        <w:t xml:space="preserve"> Californie</w:t>
      </w:r>
      <w:r>
        <w:t xml:space="preserve"> est accessible sur le site </w:t>
      </w:r>
      <w:hyperlink r:id="rId9" w:history="1">
        <w:r w:rsidRPr="009871F0">
          <w:rPr>
            <w:rStyle w:val="Lienhypertexte"/>
          </w:rPr>
          <w:t>bpifance</w:t>
        </w:r>
        <w:r w:rsidRPr="009871F0">
          <w:rPr>
            <w:rStyle w:val="Lienhypertexte"/>
          </w:rPr>
          <w:t>.</w:t>
        </w:r>
        <w:r w:rsidRPr="009871F0">
          <w:rPr>
            <w:rStyle w:val="Lienhypertexte"/>
          </w:rPr>
          <w:t>fr </w:t>
        </w:r>
      </w:hyperlink>
      <w:r>
        <w:t xml:space="preserve">:  </w:t>
      </w:r>
    </w:p>
    <w:p w14:paraId="06543FFB" w14:textId="77777777" w:rsidR="00AA4040" w:rsidRDefault="00AA4040" w:rsidP="00AA4040"/>
    <w:p w14:paraId="2A9A98E2" w14:textId="2579EF12" w:rsidR="00D60077" w:rsidRDefault="00EB6907" w:rsidP="00D60077">
      <w:pPr>
        <w:spacing w:after="120"/>
        <w:contextualSpacing/>
        <w:jc w:val="both"/>
        <w:rPr>
          <w:b/>
          <w:bCs/>
          <w:u w:val="single"/>
        </w:rPr>
      </w:pPr>
      <w:bookmarkStart w:id="0" w:name="_Hlk77582591"/>
      <w:r w:rsidRPr="00716CFB">
        <w:rPr>
          <w:b/>
          <w:bCs/>
          <w:u w:val="single"/>
        </w:rPr>
        <w:t>Mention d’information relative à l</w:t>
      </w:r>
      <w:r w:rsidRPr="00A13E25">
        <w:rPr>
          <w:b/>
          <w:bCs/>
          <w:u w:val="single"/>
        </w:rPr>
        <w:t xml:space="preserve">a </w:t>
      </w:r>
      <w:r w:rsidRPr="00716CFB">
        <w:rPr>
          <w:b/>
          <w:bCs/>
          <w:u w:val="single"/>
        </w:rPr>
        <w:t>protection des données à caractère personnel</w:t>
      </w:r>
    </w:p>
    <w:p w14:paraId="51D55197" w14:textId="77777777" w:rsidR="00EB6907" w:rsidRDefault="00EB6907" w:rsidP="00D60077">
      <w:pPr>
        <w:spacing w:after="120"/>
        <w:contextualSpacing/>
        <w:jc w:val="both"/>
      </w:pPr>
    </w:p>
    <w:p w14:paraId="1E423BD7" w14:textId="77777777" w:rsidR="00816F18" w:rsidRDefault="00816F18" w:rsidP="00816F18">
      <w:pPr>
        <w:jc w:val="both"/>
      </w:pPr>
      <w:bookmarkStart w:id="1" w:name="_Hlk92992545"/>
      <w:r>
        <w:t xml:space="preserve">Conformément à la réglementation applicable, notamment le Règlement européen 2016/679, dit règlement général sur la protection des données (RGPD) et les dispositions nationales relatives à l’informatique, aux fichiers et libertés, Bpifrance, dont le siège est situé au 27-31 avenue du Général Leclerc 94710 Maisons-Alfort Cedex, en sa qualité de responsable de traitement, traite les données à caractère personnel collectées dans le cadre du présent formulaire de candidature : </w:t>
      </w:r>
    </w:p>
    <w:p w14:paraId="6DFE6AC3" w14:textId="77777777" w:rsidR="00816F18" w:rsidRDefault="00816F18" w:rsidP="00816F18">
      <w:pPr>
        <w:jc w:val="both"/>
      </w:pPr>
    </w:p>
    <w:p w14:paraId="5452BBDE" w14:textId="483A23DC" w:rsidR="00816F18" w:rsidRDefault="00816F18" w:rsidP="00816F18">
      <w:pPr>
        <w:pStyle w:val="Paragraphedeliste"/>
        <w:numPr>
          <w:ilvl w:val="0"/>
          <w:numId w:val="5"/>
        </w:numPr>
        <w:ind w:left="709"/>
        <w:jc w:val="both"/>
      </w:pPr>
      <w:r w:rsidRPr="00535EBD">
        <w:rPr>
          <w:b/>
          <w:bCs/>
        </w:rPr>
        <w:t xml:space="preserve">S’agissant des données à caractère personnel du représentant légal, sur le </w:t>
      </w:r>
      <w:r w:rsidRPr="00BD5898">
        <w:rPr>
          <w:b/>
          <w:bCs/>
        </w:rPr>
        <w:t xml:space="preserve">fondement de l’exécution du contrat (règlement de la mission </w:t>
      </w:r>
      <w:proofErr w:type="spellStart"/>
      <w:r w:rsidRPr="00BD5898">
        <w:rPr>
          <w:b/>
          <w:bCs/>
        </w:rPr>
        <w:t>Greentech</w:t>
      </w:r>
      <w:proofErr w:type="spellEnd"/>
      <w:r w:rsidRPr="00BD5898">
        <w:rPr>
          <w:b/>
          <w:bCs/>
        </w:rPr>
        <w:t xml:space="preserve"> Californie</w:t>
      </w:r>
      <w:r w:rsidR="00DF6E8A" w:rsidRPr="00BD5898">
        <w:rPr>
          <w:b/>
          <w:bCs/>
        </w:rPr>
        <w:t>)</w:t>
      </w:r>
      <w:r w:rsidRPr="00535EBD">
        <w:rPr>
          <w:b/>
          <w:bCs/>
        </w:rPr>
        <w:t xml:space="preserve"> </w:t>
      </w:r>
      <w:bookmarkStart w:id="2" w:name="_Hlk94112743"/>
      <w:r w:rsidRPr="00535EBD">
        <w:rPr>
          <w:b/>
          <w:bCs/>
        </w:rPr>
        <w:t>pour les finalités suivantes</w:t>
      </w:r>
      <w:r>
        <w:t xml:space="preserve"> : réception des candidatures, vérification de l’éligibilité de l’entreprise candidate, instruction et évaluation de la candidature de l’entreprise, notification des lauréats. </w:t>
      </w:r>
      <w:bookmarkEnd w:id="2"/>
    </w:p>
    <w:p w14:paraId="04FE0566" w14:textId="77777777" w:rsidR="00816F18" w:rsidRDefault="00816F18" w:rsidP="00816F18">
      <w:pPr>
        <w:pStyle w:val="Paragraphedeliste"/>
        <w:ind w:left="709"/>
        <w:jc w:val="both"/>
      </w:pPr>
    </w:p>
    <w:p w14:paraId="2021D40D" w14:textId="77777777" w:rsidR="00816F18" w:rsidRDefault="00816F18" w:rsidP="00816F18">
      <w:pPr>
        <w:pStyle w:val="Paragraphedeliste"/>
        <w:numPr>
          <w:ilvl w:val="0"/>
          <w:numId w:val="5"/>
        </w:numPr>
        <w:ind w:left="714" w:hanging="357"/>
        <w:jc w:val="both"/>
      </w:pPr>
      <w:r w:rsidRPr="00FD646D">
        <w:rPr>
          <w:b/>
          <w:bCs/>
        </w:rPr>
        <w:lastRenderedPageBreak/>
        <w:t>Sur le fondement du respect des obligations légales auxquelles Bpifrance est soumis pour les finalités suivantes</w:t>
      </w:r>
      <w:r>
        <w:t xml:space="preserve"> : connaissance client (KYC), évaluation et détection des risques, prévention et détection de la fraude, lutte contre la corruption, lutte contre le blanchiment des capitaux et le financement du terrorisme ; traitement de la déclaration de minimis en vue de s’assurer du respect </w:t>
      </w:r>
      <w:r w:rsidRPr="00EB4CCB">
        <w:t>des critères d’application du règlement CE n°1407/2013 relatif aux aides de minimis.</w:t>
      </w:r>
    </w:p>
    <w:p w14:paraId="4CD0C0D4" w14:textId="77777777" w:rsidR="00816F18" w:rsidRPr="00EB4CCB" w:rsidRDefault="00816F18" w:rsidP="00816F18">
      <w:pPr>
        <w:jc w:val="both"/>
      </w:pPr>
    </w:p>
    <w:p w14:paraId="7F825124" w14:textId="77777777" w:rsidR="00816F18" w:rsidRDefault="00816F18" w:rsidP="00816F18">
      <w:pPr>
        <w:pStyle w:val="Paragraphedeliste"/>
        <w:numPr>
          <w:ilvl w:val="0"/>
          <w:numId w:val="5"/>
        </w:numPr>
        <w:ind w:left="714" w:hanging="357"/>
        <w:jc w:val="both"/>
      </w:pPr>
      <w:r w:rsidRPr="00FD646D">
        <w:rPr>
          <w:b/>
          <w:bCs/>
        </w:rPr>
        <w:t>Sur le fondement de la poursuite de l’intérêt légitime de Bpifrance</w:t>
      </w:r>
      <w:r>
        <w:t> :</w:t>
      </w:r>
    </w:p>
    <w:p w14:paraId="456FC0E6" w14:textId="77777777" w:rsidR="00816F18" w:rsidRDefault="00816F18" w:rsidP="00816F18">
      <w:pPr>
        <w:pStyle w:val="Paragraphedeliste"/>
        <w:numPr>
          <w:ilvl w:val="0"/>
          <w:numId w:val="7"/>
        </w:numPr>
        <w:jc w:val="both"/>
      </w:pPr>
      <w:r>
        <w:t xml:space="preserve">De développer sa relation commerciale avec l’entreprise qui soumet sa candidature pour la finalité suivante : prospection commerciale ; </w:t>
      </w:r>
    </w:p>
    <w:p w14:paraId="6B4803E8" w14:textId="77777777" w:rsidR="00816F18" w:rsidRPr="001258AA" w:rsidRDefault="00816F18" w:rsidP="00816F18">
      <w:pPr>
        <w:pStyle w:val="Paragraphedeliste"/>
        <w:numPr>
          <w:ilvl w:val="0"/>
          <w:numId w:val="7"/>
        </w:numPr>
        <w:spacing w:after="120"/>
        <w:jc w:val="both"/>
      </w:pPr>
      <w:r w:rsidRPr="001258AA">
        <w:t xml:space="preserve">À connaître certains collaborateurs de l’entreprise pour mieux apprécier la candidature de l’entreprise et ainsi mettre en œuvre les finalités suivantes : réception des candidatures, vérification de l’éligibilité de l’entreprise candidate, instruction et évaluation de la candidature de l’entreprise, notification des lauréats. </w:t>
      </w:r>
    </w:p>
    <w:p w14:paraId="44CAB8A4" w14:textId="4D561AEC" w:rsidR="00816F18" w:rsidRPr="001258AA" w:rsidRDefault="00B86853" w:rsidP="00816F18">
      <w:pPr>
        <w:pStyle w:val="Paragraphedeliste"/>
        <w:numPr>
          <w:ilvl w:val="0"/>
          <w:numId w:val="7"/>
        </w:numPr>
        <w:spacing w:after="120"/>
        <w:jc w:val="both"/>
      </w:pPr>
      <w:r>
        <w:t xml:space="preserve">A </w:t>
      </w:r>
      <w:r w:rsidR="00816F18" w:rsidRPr="001258AA">
        <w:t>suiv</w:t>
      </w:r>
      <w:r>
        <w:t>re</w:t>
      </w:r>
      <w:r w:rsidR="00816F18" w:rsidRPr="001258AA">
        <w:t xml:space="preserve"> et évalu</w:t>
      </w:r>
      <w:r>
        <w:t>er</w:t>
      </w:r>
      <w:r w:rsidR="00816F18" w:rsidRPr="001258AA">
        <w:t xml:space="preserve"> la mission </w:t>
      </w:r>
    </w:p>
    <w:p w14:paraId="301A5202" w14:textId="77777777" w:rsidR="00816F18" w:rsidRDefault="00816F18" w:rsidP="00816F18">
      <w:pPr>
        <w:pStyle w:val="Paragraphedeliste"/>
        <w:spacing w:after="120"/>
        <w:ind w:left="2193"/>
        <w:jc w:val="both"/>
      </w:pPr>
    </w:p>
    <w:p w14:paraId="3FBF8A84" w14:textId="7B539D82" w:rsidR="00816F18" w:rsidRDefault="00816F18" w:rsidP="00816F18">
      <w:pPr>
        <w:spacing w:after="120"/>
        <w:jc w:val="both"/>
      </w:pPr>
      <w:r>
        <w:t>Dans ce cadre, Bpifrance est amené à collecter directement les catégories de données à caractère personnel suivantes : é</w:t>
      </w:r>
      <w:r w:rsidRPr="00F03467">
        <w:t>tat civil, données relatives à la vie personnelle, données relatives à la vie professionnelle, informations d’ordre économique et financier, données de connexi</w:t>
      </w:r>
      <w:r>
        <w:t>o</w:t>
      </w:r>
      <w:r w:rsidRPr="00F03467">
        <w:t>n</w:t>
      </w:r>
    </w:p>
    <w:p w14:paraId="3231D0D5" w14:textId="77777777" w:rsidR="00816F18" w:rsidRDefault="00816F18" w:rsidP="00816F18">
      <w:pPr>
        <w:spacing w:after="120"/>
        <w:jc w:val="both"/>
      </w:pPr>
      <w:r>
        <w:t>Ces données sont collectées dans le cadre du présent dossier de candidature déposé par le représentant légal de l’entreprise concernée dans le cadre du compte dont il dispose sur l’extranet PIC.</w:t>
      </w:r>
    </w:p>
    <w:p w14:paraId="3C253DEA" w14:textId="77777777" w:rsidR="00816F18" w:rsidRDefault="00816F18" w:rsidP="00816F18">
      <w:pPr>
        <w:jc w:val="both"/>
      </w:pPr>
      <w:r>
        <w:t xml:space="preserve">Ces données sont destinées à Bpifrance et seront également communiquées : </w:t>
      </w:r>
    </w:p>
    <w:p w14:paraId="7BC51F3C" w14:textId="77777777" w:rsidR="00816F18" w:rsidRDefault="00816F18" w:rsidP="00816F18">
      <w:pPr>
        <w:pStyle w:val="Paragraphedeliste"/>
        <w:numPr>
          <w:ilvl w:val="0"/>
          <w:numId w:val="5"/>
        </w:numPr>
        <w:ind w:left="1416"/>
        <w:contextualSpacing w:val="0"/>
        <w:jc w:val="both"/>
      </w:pPr>
      <w:r>
        <w:t>Aux autres entités du Groupe Bpifrance et à ses prestataires, et utilisées par ceux-ci pour tout ou partie des finalités définies ci-dessus ;</w:t>
      </w:r>
    </w:p>
    <w:p w14:paraId="544C29D8" w14:textId="77777777" w:rsidR="00816F18" w:rsidRDefault="00816F18" w:rsidP="00816F18">
      <w:pPr>
        <w:pStyle w:val="Paragraphedeliste"/>
        <w:numPr>
          <w:ilvl w:val="0"/>
          <w:numId w:val="5"/>
        </w:numPr>
        <w:ind w:left="1416"/>
        <w:jc w:val="both"/>
      </w:pPr>
      <w:r>
        <w:t xml:space="preserve"> Aux membres du jury d’experts participant à la sélection des lauréats afin d’évaluer la candidature de l’entreprise et d’émettre un avis sur celle-ci.</w:t>
      </w:r>
    </w:p>
    <w:p w14:paraId="08EE36C9" w14:textId="77777777" w:rsidR="00816F18" w:rsidRDefault="00816F18" w:rsidP="00816F18">
      <w:pPr>
        <w:jc w:val="both"/>
      </w:pPr>
    </w:p>
    <w:p w14:paraId="35B88567" w14:textId="77777777" w:rsidR="00816F18" w:rsidRDefault="00816F18" w:rsidP="00816F18">
      <w:pPr>
        <w:jc w:val="both"/>
      </w:pPr>
      <w:r>
        <w:t>Les données à caractère personnel</w:t>
      </w:r>
      <w:r w:rsidRPr="0004335E">
        <w:t xml:space="preserve"> </w:t>
      </w:r>
      <w:r>
        <w:t xml:space="preserve">collectées </w:t>
      </w:r>
      <w:r w:rsidRPr="0004335E">
        <w:t>pourront également être communiquées à toute autorité administrative, judiciaire, ou de contrôle qui bénéficie d’un droit de communication fondée sur une disposition législative dans le cadre d’une procédure administrative ou judiciaire française ou européenne, à leur demande.</w:t>
      </w:r>
    </w:p>
    <w:p w14:paraId="02E285BB" w14:textId="77777777" w:rsidR="00816F18" w:rsidRPr="0004335E" w:rsidRDefault="00816F18" w:rsidP="00816F18">
      <w:pPr>
        <w:jc w:val="both"/>
      </w:pPr>
    </w:p>
    <w:p w14:paraId="47310B15" w14:textId="77777777" w:rsidR="00816F18" w:rsidRDefault="00816F18" w:rsidP="00816F18">
      <w:pPr>
        <w:jc w:val="both"/>
      </w:pPr>
      <w:r>
        <w:t xml:space="preserve">Les données à caractère personnel sont conservées par Bpifrance, ou toute autre entité du Groupe Bpifrance, pendant une durée n’excédant pas celle nécessaire à la réalisation des finalités précisées ci-dessus, augmentée le cas échéant des durées de prescription légales et réglementaires françaises et européennes. </w:t>
      </w:r>
    </w:p>
    <w:p w14:paraId="3F830EA8" w14:textId="77777777" w:rsidR="00816F18" w:rsidRDefault="00816F18" w:rsidP="00816F18">
      <w:pPr>
        <w:jc w:val="both"/>
      </w:pPr>
    </w:p>
    <w:p w14:paraId="21D60E56" w14:textId="77777777" w:rsidR="00816F18" w:rsidRDefault="00816F18" w:rsidP="00816F18">
      <w:pPr>
        <w:jc w:val="both"/>
      </w:pPr>
      <w:r>
        <w:t xml:space="preserve">Conformément à la Réglementation applicable, et sous réserve des conditions prévues par celle-ci pour l’exercice de ces droits, les personnes dont les données sont collectées bénéficient : </w:t>
      </w:r>
    </w:p>
    <w:p w14:paraId="2BF0C1C6" w14:textId="77777777" w:rsidR="00816F18" w:rsidRDefault="00816F18" w:rsidP="00816F18">
      <w:pPr>
        <w:pStyle w:val="Paragraphedeliste"/>
        <w:numPr>
          <w:ilvl w:val="0"/>
          <w:numId w:val="5"/>
        </w:numPr>
        <w:ind w:left="1416"/>
        <w:contextualSpacing w:val="0"/>
        <w:jc w:val="both"/>
      </w:pPr>
      <w:r>
        <w:t xml:space="preserve">D’un droit d’accès, de rectification, de suppression, ainsi que du droit à la portabilité de ses données à caractère personnel ; </w:t>
      </w:r>
    </w:p>
    <w:p w14:paraId="4E469C2D" w14:textId="77777777" w:rsidR="00816F18" w:rsidRDefault="00816F18" w:rsidP="00816F18">
      <w:pPr>
        <w:pStyle w:val="Paragraphedeliste"/>
        <w:numPr>
          <w:ilvl w:val="0"/>
          <w:numId w:val="5"/>
        </w:numPr>
        <w:ind w:left="1416"/>
        <w:contextualSpacing w:val="0"/>
        <w:jc w:val="both"/>
      </w:pPr>
      <w:r>
        <w:t xml:space="preserve">Du droit de demander la limitation des traitements qui les concerne et de s’opposer à recevoir de la prospection commerciale ou à faire l’objet de profilage lié à la prospection commerciale. Dans certains cas, les personnes concernées peuvent, pour des raisons tenant à leur situation particulière, s’opposer au traitement de leurs données, y compris au profilage ; </w:t>
      </w:r>
    </w:p>
    <w:p w14:paraId="05E23C9F" w14:textId="77777777" w:rsidR="00816F18" w:rsidRDefault="00816F18" w:rsidP="00816F18">
      <w:pPr>
        <w:pStyle w:val="Paragraphedeliste"/>
        <w:numPr>
          <w:ilvl w:val="0"/>
          <w:numId w:val="5"/>
        </w:numPr>
        <w:ind w:left="1416"/>
        <w:contextualSpacing w:val="0"/>
        <w:jc w:val="both"/>
      </w:pPr>
      <w:r w:rsidRPr="006B668F">
        <w:t xml:space="preserve">Du droit de retirer </w:t>
      </w:r>
      <w:r>
        <w:t>leur</w:t>
      </w:r>
      <w:r w:rsidRPr="006B668F">
        <w:t xml:space="preserve"> consentement pour les traitements basés sur celui-ci ;</w:t>
      </w:r>
    </w:p>
    <w:p w14:paraId="533C642C" w14:textId="77777777" w:rsidR="00816F18" w:rsidRDefault="00816F18" w:rsidP="00816F18">
      <w:pPr>
        <w:pStyle w:val="Paragraphedeliste"/>
        <w:numPr>
          <w:ilvl w:val="0"/>
          <w:numId w:val="5"/>
        </w:numPr>
        <w:ind w:left="1416"/>
        <w:contextualSpacing w:val="0"/>
        <w:jc w:val="both"/>
      </w:pPr>
      <w:r>
        <w:lastRenderedPageBreak/>
        <w:t xml:space="preserve">Du droit d’organiser le sort de leurs données à caractère personnel post-mortem. </w:t>
      </w:r>
    </w:p>
    <w:p w14:paraId="4EDBBF9B" w14:textId="77777777" w:rsidR="00816F18" w:rsidRDefault="00816F18" w:rsidP="00816F18">
      <w:pPr>
        <w:jc w:val="both"/>
      </w:pPr>
    </w:p>
    <w:p w14:paraId="5F526C0F" w14:textId="77777777" w:rsidR="00816F18" w:rsidRDefault="00816F18" w:rsidP="00816F18">
      <w:pPr>
        <w:jc w:val="both"/>
      </w:pPr>
      <w:r>
        <w:t xml:space="preserve">Les droits susvisés pourront être exercés en contactant le Délégué à la protection des Données de Bpifrance à l'adresse </w:t>
      </w:r>
      <w:hyperlink r:id="rId10" w:history="1">
        <w:r>
          <w:rPr>
            <w:rStyle w:val="Lienhypertexte"/>
          </w:rPr>
          <w:t>donneespersonnelles@bpifrance.fr</w:t>
        </w:r>
      </w:hyperlink>
      <w:r>
        <w:t>.</w:t>
      </w:r>
    </w:p>
    <w:p w14:paraId="7808519D" w14:textId="77777777" w:rsidR="00816F18" w:rsidRDefault="00816F18" w:rsidP="00816F18">
      <w:pPr>
        <w:jc w:val="both"/>
      </w:pPr>
    </w:p>
    <w:p w14:paraId="722FEFE4" w14:textId="77777777" w:rsidR="00816F18" w:rsidRDefault="00816F18" w:rsidP="00816F18">
      <w:pPr>
        <w:jc w:val="both"/>
      </w:pPr>
      <w:r w:rsidRPr="00B91A03">
        <w:t xml:space="preserve">Enfin, </w:t>
      </w:r>
      <w:r>
        <w:t>les personnes concernées disposent</w:t>
      </w:r>
      <w:r w:rsidRPr="00B91A03">
        <w:t xml:space="preserve"> du droit d’introduire une réclamation auprès de la Commission Nationale de l’Informatique et des Libertés (CNIL).</w:t>
      </w:r>
    </w:p>
    <w:bookmarkEnd w:id="1"/>
    <w:p w14:paraId="3412E169" w14:textId="77777777" w:rsidR="00816F18" w:rsidRDefault="00816F18" w:rsidP="00816F18">
      <w:pPr>
        <w:jc w:val="both"/>
      </w:pPr>
    </w:p>
    <w:p w14:paraId="535E3C0E" w14:textId="77777777" w:rsidR="00816F18" w:rsidRPr="00CE781C" w:rsidRDefault="00816F18" w:rsidP="00816F18">
      <w:pPr>
        <w:spacing w:after="16" w:line="276" w:lineRule="auto"/>
        <w:jc w:val="both"/>
      </w:pPr>
      <w:r w:rsidRPr="001258AA">
        <w:t>[</w:t>
      </w:r>
      <w:r w:rsidRPr="001258AA">
        <w:rPr>
          <w:b/>
          <w:bCs/>
        </w:rPr>
        <w:t>Nom de la personne morale</w:t>
      </w:r>
      <w:r w:rsidRPr="001258AA">
        <w:t>]</w:t>
      </w:r>
      <w:r w:rsidRPr="00CE781C">
        <w:t xml:space="preserve"> s’engage à informer les personnes dont il traiter</w:t>
      </w:r>
      <w:r>
        <w:t>a</w:t>
      </w:r>
      <w:r w:rsidRPr="00CE781C">
        <w:t xml:space="preserve"> les données à caractère personnel au titre de la </w:t>
      </w:r>
      <w:r>
        <w:t>candidature adressée</w:t>
      </w:r>
      <w:r w:rsidRPr="00CE781C">
        <w:t xml:space="preserve"> des traitements opérés sur ses données à caractère personnel conformément au présent article. </w:t>
      </w:r>
    </w:p>
    <w:p w14:paraId="6132C6CA" w14:textId="77777777" w:rsidR="00816F18" w:rsidRDefault="00816F18" w:rsidP="00816F18">
      <w:pPr>
        <w:jc w:val="both"/>
      </w:pPr>
    </w:p>
    <w:p w14:paraId="74012E30" w14:textId="77777777" w:rsidR="00816F18" w:rsidRDefault="00816F18" w:rsidP="00816F18">
      <w:pPr>
        <w:jc w:val="both"/>
      </w:pPr>
      <w:r w:rsidRPr="0094515E">
        <w:t>Je soussigné(e</w:t>
      </w:r>
      <w:r w:rsidRPr="001258AA">
        <w:t>),</w:t>
      </w:r>
      <w:r w:rsidRPr="001258AA">
        <w:rPr>
          <w:rFonts w:ascii="Calibri" w:hAnsi="Calibri" w:cs="Calibri"/>
          <w:sz w:val="22"/>
        </w:rPr>
        <w:t xml:space="preserve"> </w:t>
      </w:r>
      <w:r w:rsidRPr="001258AA">
        <w:rPr>
          <w:rFonts w:ascii="Calibri" w:hAnsi="Calibri" w:cs="Calibri"/>
          <w:b/>
          <w:bCs/>
          <w:i/>
          <w:sz w:val="22"/>
        </w:rPr>
        <w:t>(NOM) (Prénom) (Titre/Fonction)</w:t>
      </w:r>
      <w:r w:rsidRPr="001258AA">
        <w:rPr>
          <w:rFonts w:ascii="Calibri" w:hAnsi="Calibri" w:cs="Calibri"/>
          <w:i/>
          <w:sz w:val="22"/>
        </w:rPr>
        <w:t xml:space="preserve"> </w:t>
      </w:r>
      <w:r w:rsidRPr="001258AA">
        <w:t>atteste</w:t>
      </w:r>
      <w:r w:rsidRPr="0094515E">
        <w:t xml:space="preserve"> sur l’honneur</w:t>
      </w:r>
      <w:r>
        <w:t>,</w:t>
      </w:r>
      <w:r w:rsidRPr="0094515E">
        <w:t xml:space="preserve"> </w:t>
      </w:r>
      <w:r>
        <w:t>en apposant ma signature sur le présent document, :</w:t>
      </w:r>
    </w:p>
    <w:p w14:paraId="6C55DC79" w14:textId="77777777" w:rsidR="00816F18" w:rsidRPr="00C946A5" w:rsidRDefault="00816F18" w:rsidP="00DF6E8A">
      <w:pPr>
        <w:pStyle w:val="Paragraphedeliste"/>
        <w:numPr>
          <w:ilvl w:val="0"/>
          <w:numId w:val="5"/>
        </w:numPr>
        <w:ind w:left="1416"/>
        <w:jc w:val="both"/>
        <w:rPr>
          <w:rFonts w:ascii="Calibri" w:hAnsi="Calibri" w:cs="Calibri"/>
          <w:sz w:val="22"/>
        </w:rPr>
      </w:pPr>
      <w:r>
        <w:t xml:space="preserve">(i) </w:t>
      </w:r>
      <w:r w:rsidRPr="0094515E">
        <w:t>l'exactitude des informations fournies dans le présent formulaire de candidature</w:t>
      </w:r>
      <w:r>
        <w:t> ;</w:t>
      </w:r>
    </w:p>
    <w:p w14:paraId="34F803AC" w14:textId="77777777" w:rsidR="00816F18" w:rsidRPr="006D7633" w:rsidRDefault="00816F18" w:rsidP="00DF6E8A">
      <w:pPr>
        <w:pStyle w:val="Paragraphedeliste"/>
        <w:numPr>
          <w:ilvl w:val="0"/>
          <w:numId w:val="5"/>
        </w:numPr>
        <w:ind w:left="1416"/>
        <w:jc w:val="both"/>
        <w:rPr>
          <w:rFonts w:ascii="Calibri" w:hAnsi="Calibri" w:cs="Calibri"/>
          <w:sz w:val="22"/>
        </w:rPr>
      </w:pPr>
      <w:r>
        <w:t>(ii) transmettre la mention d’information relative à la protection des données à caractère personnel (a) aux collaborateurs de l’entreprise que je représente dont les données personnelles sont communiquées dans le cadre du présent dossier de candidature ainsi qu’aux (b) actionnaires/associés de l’entreprise dont les données sont collectées dans le cadre du présent processus de candidature</w:t>
      </w:r>
      <w:r w:rsidRPr="0094515E">
        <w:t>.</w:t>
      </w:r>
    </w:p>
    <w:p w14:paraId="29B19EC0" w14:textId="124FE1F4" w:rsidR="00816F18" w:rsidRPr="00E2776A" w:rsidRDefault="00816F18" w:rsidP="001258AA">
      <w:pPr>
        <w:pStyle w:val="Paragraphedeliste"/>
        <w:numPr>
          <w:ilvl w:val="0"/>
          <w:numId w:val="5"/>
        </w:numPr>
        <w:ind w:left="1416"/>
        <w:jc w:val="both"/>
        <w:rPr>
          <w:rFonts w:ascii="Calibri" w:hAnsi="Calibri" w:cs="Calibri"/>
          <w:i/>
          <w:sz w:val="22"/>
        </w:rPr>
      </w:pPr>
      <w:r>
        <w:t xml:space="preserve">(iii) accepter les conditions définies dans </w:t>
      </w:r>
      <w:r w:rsidR="00DF6E8A">
        <w:t xml:space="preserve">le </w:t>
      </w:r>
      <w:r w:rsidRPr="004A1816">
        <w:t>règlement</w:t>
      </w:r>
      <w:r>
        <w:t xml:space="preserve"> de</w:t>
      </w:r>
      <w:r w:rsidR="00DF6E8A">
        <w:t xml:space="preserve"> la </w:t>
      </w:r>
      <w:r>
        <w:t xml:space="preserve">Mission </w:t>
      </w:r>
      <w:proofErr w:type="spellStart"/>
      <w:r w:rsidR="00DF6E8A">
        <w:rPr>
          <w:b/>
          <w:bCs/>
        </w:rPr>
        <w:t>Greentech</w:t>
      </w:r>
      <w:proofErr w:type="spellEnd"/>
      <w:r w:rsidR="00DF6E8A">
        <w:rPr>
          <w:b/>
          <w:bCs/>
        </w:rPr>
        <w:t xml:space="preserve"> Californ</w:t>
      </w:r>
      <w:r w:rsidR="00DF6E8A" w:rsidRPr="00DF6E8A">
        <w:rPr>
          <w:b/>
          <w:bCs/>
        </w:rPr>
        <w:t>ie</w:t>
      </w:r>
      <w:r w:rsidRPr="004A1816">
        <w:t xml:space="preserve"> </w:t>
      </w:r>
      <w:r>
        <w:t xml:space="preserve">et </w:t>
      </w:r>
      <w:r w:rsidRPr="004A1816">
        <w:t xml:space="preserve">encadrant les modalités de candidature à la </w:t>
      </w:r>
      <w:r w:rsidRPr="0094515E">
        <w:t xml:space="preserve">Mission </w:t>
      </w:r>
      <w:proofErr w:type="spellStart"/>
      <w:r w:rsidR="00DF6E8A">
        <w:rPr>
          <w:b/>
          <w:bCs/>
        </w:rPr>
        <w:t>Greentech</w:t>
      </w:r>
      <w:proofErr w:type="spellEnd"/>
      <w:r w:rsidR="00DF6E8A">
        <w:rPr>
          <w:b/>
          <w:bCs/>
        </w:rPr>
        <w:t xml:space="preserve"> Californie</w:t>
      </w:r>
      <w:r>
        <w:t>.</w:t>
      </w:r>
    </w:p>
    <w:p w14:paraId="1E23E73F" w14:textId="77777777" w:rsidR="00816F18" w:rsidRDefault="00816F18" w:rsidP="00816F18">
      <w:pPr>
        <w:pStyle w:val="Paragraphedeliste"/>
        <w:ind w:left="1416"/>
      </w:pPr>
    </w:p>
    <w:p w14:paraId="626B17E7" w14:textId="77777777" w:rsidR="00816F18" w:rsidRDefault="00816F18" w:rsidP="00816F18">
      <w:pPr>
        <w:pStyle w:val="Paragraphedeliste"/>
        <w:ind w:left="1416"/>
      </w:pPr>
    </w:p>
    <w:p w14:paraId="52AA2CB0" w14:textId="77777777" w:rsidR="00816F18" w:rsidRDefault="00816F18" w:rsidP="00816F18">
      <w:pPr>
        <w:rPr>
          <w:rFonts w:ascii="Calibri" w:hAnsi="Calibri" w:cs="Calibri"/>
          <w:sz w:val="22"/>
        </w:rPr>
      </w:pPr>
    </w:p>
    <w:p w14:paraId="6581456F" w14:textId="46E77D56" w:rsidR="00816F18" w:rsidRDefault="00816F18" w:rsidP="00816F18">
      <w:pPr>
        <w:rPr>
          <w:rFonts w:ascii="Calibri" w:hAnsi="Calibri" w:cs="Calibri"/>
          <w:i/>
          <w:sz w:val="22"/>
        </w:rPr>
      </w:pPr>
      <w:r w:rsidRPr="00E2776A">
        <w:rPr>
          <w:rFonts w:ascii="Calibri" w:hAnsi="Calibri" w:cs="Calibri"/>
          <w:sz w:val="22"/>
        </w:rPr>
        <w:t xml:space="preserve">Fait à </w:t>
      </w:r>
      <w:r w:rsidRPr="00E2776A">
        <w:rPr>
          <w:rFonts w:ascii="Calibri" w:hAnsi="Calibri" w:cs="Calibri"/>
          <w:i/>
          <w:sz w:val="22"/>
        </w:rPr>
        <w:t>(Ville),</w:t>
      </w:r>
      <w:r w:rsidRPr="00E2776A">
        <w:rPr>
          <w:rFonts w:ascii="Calibri" w:hAnsi="Calibri" w:cs="Calibri"/>
          <w:sz w:val="22"/>
        </w:rPr>
        <w:t xml:space="preserve"> le </w:t>
      </w:r>
      <w:r w:rsidRPr="00E2776A">
        <w:rPr>
          <w:rFonts w:ascii="Calibri" w:hAnsi="Calibri" w:cs="Calibri"/>
          <w:i/>
          <w:sz w:val="22"/>
        </w:rPr>
        <w:t>(JJ/MM/AAAA)</w:t>
      </w:r>
    </w:p>
    <w:p w14:paraId="39C02CE6" w14:textId="1C875989" w:rsidR="00777FD9" w:rsidRDefault="00777FD9" w:rsidP="00816F18">
      <w:pPr>
        <w:rPr>
          <w:rFonts w:ascii="Calibri" w:hAnsi="Calibri" w:cs="Calibri"/>
          <w:i/>
          <w:sz w:val="22"/>
        </w:rPr>
      </w:pPr>
    </w:p>
    <w:p w14:paraId="0DF9C7D4" w14:textId="77777777" w:rsidR="00777FD9" w:rsidRDefault="00777FD9" w:rsidP="00777FD9">
      <w:pPr>
        <w:jc w:val="right"/>
      </w:pPr>
      <w:r>
        <w:rPr>
          <w:rFonts w:ascii="Calibri" w:hAnsi="Calibri" w:cs="Calibri"/>
          <w:i/>
          <w:sz w:val="22"/>
        </w:rPr>
        <w:tab/>
      </w:r>
      <w:r>
        <w:rPr>
          <w:rFonts w:ascii="Calibri" w:hAnsi="Calibri" w:cs="Calibri"/>
          <w:i/>
          <w:sz w:val="22"/>
        </w:rPr>
        <w:tab/>
      </w:r>
      <w:r>
        <w:rPr>
          <w:rFonts w:ascii="Calibri" w:hAnsi="Calibri" w:cs="Calibri"/>
          <w:i/>
          <w:sz w:val="22"/>
        </w:rPr>
        <w:tab/>
      </w:r>
      <w:r>
        <w:rPr>
          <w:rFonts w:ascii="Calibri" w:hAnsi="Calibri" w:cs="Calibri"/>
          <w:i/>
          <w:sz w:val="22"/>
        </w:rPr>
        <w:tab/>
      </w:r>
      <w:r>
        <w:rPr>
          <w:rFonts w:ascii="Calibri" w:hAnsi="Calibri" w:cs="Calibri"/>
          <w:i/>
          <w:sz w:val="22"/>
        </w:rPr>
        <w:tab/>
      </w:r>
      <w:r>
        <w:rPr>
          <w:rFonts w:ascii="Calibri" w:hAnsi="Calibri" w:cs="Calibri"/>
          <w:i/>
          <w:sz w:val="22"/>
        </w:rPr>
        <w:tab/>
      </w:r>
      <w:r>
        <w:rPr>
          <w:rFonts w:ascii="Calibri" w:hAnsi="Calibri" w:cs="Calibri"/>
          <w:i/>
          <w:sz w:val="22"/>
        </w:rPr>
        <w:tab/>
      </w:r>
      <w:r>
        <w:rPr>
          <w:rFonts w:ascii="Calibri" w:hAnsi="Calibri" w:cs="Calibri"/>
          <w:i/>
          <w:sz w:val="22"/>
        </w:rPr>
        <w:tab/>
      </w:r>
      <w:r>
        <w:rPr>
          <w:rFonts w:ascii="Calibri" w:hAnsi="Calibri" w:cs="Calibri"/>
          <w:i/>
          <w:sz w:val="22"/>
        </w:rPr>
        <w:tab/>
      </w:r>
      <w:r w:rsidRPr="001258AA">
        <w:rPr>
          <w:rFonts w:ascii="Calibri" w:hAnsi="Calibri" w:cs="Calibri"/>
          <w:i/>
          <w:sz w:val="22"/>
        </w:rPr>
        <w:t>Signature du représentant légal</w:t>
      </w:r>
    </w:p>
    <w:p w14:paraId="0F82986A" w14:textId="4273D7A6" w:rsidR="00777FD9" w:rsidRPr="00E2776A" w:rsidRDefault="00777FD9" w:rsidP="00816F18">
      <w:pPr>
        <w:rPr>
          <w:rFonts w:ascii="Calibri" w:hAnsi="Calibri" w:cs="Calibri"/>
          <w:i/>
          <w:sz w:val="22"/>
        </w:rPr>
      </w:pPr>
    </w:p>
    <w:p w14:paraId="2B51A9F0" w14:textId="77777777" w:rsidR="00816F18" w:rsidRDefault="00816F18" w:rsidP="00816F18">
      <w:pPr>
        <w:rPr>
          <w:rFonts w:ascii="Calibri" w:hAnsi="Calibri" w:cs="Calibri"/>
          <w:sz w:val="22"/>
        </w:rPr>
      </w:pPr>
    </w:p>
    <w:p w14:paraId="76F12444" w14:textId="77777777" w:rsidR="00816F18" w:rsidRDefault="00816F18" w:rsidP="00816F18">
      <w:pPr>
        <w:rPr>
          <w:rFonts w:ascii="Calibri" w:hAnsi="Calibri" w:cs="Calibri"/>
          <w:sz w:val="22"/>
        </w:rPr>
      </w:pPr>
    </w:p>
    <w:p w14:paraId="1C093ADE" w14:textId="77777777" w:rsidR="00816F18" w:rsidRPr="00C17097" w:rsidRDefault="00816F18" w:rsidP="00816F18">
      <w:pPr>
        <w:rPr>
          <w:rFonts w:ascii="Calibri" w:hAnsi="Calibri" w:cs="Calibri"/>
          <w:sz w:val="22"/>
        </w:rPr>
      </w:pPr>
    </w:p>
    <w:p w14:paraId="29241B5C" w14:textId="77777777" w:rsidR="00816F18" w:rsidRPr="00C17097" w:rsidRDefault="00816F18" w:rsidP="00816F18">
      <w:pPr>
        <w:rPr>
          <w:rFonts w:ascii="Calibri" w:hAnsi="Calibri" w:cs="Calibri"/>
          <w:sz w:val="22"/>
        </w:rPr>
      </w:pPr>
    </w:p>
    <w:p w14:paraId="5B596532" w14:textId="77777777" w:rsidR="00007DC3" w:rsidRPr="00D60077" w:rsidRDefault="00007DC3" w:rsidP="00BD79C7">
      <w:pPr>
        <w:jc w:val="both"/>
      </w:pPr>
    </w:p>
    <w:bookmarkEnd w:id="0"/>
    <w:sectPr w:rsidR="00007DC3" w:rsidRPr="00D60077" w:rsidSect="0055522E">
      <w:pgSz w:w="11906" w:h="16838" w:code="9"/>
      <w:pgMar w:top="1418" w:right="1418" w:bottom="1418"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E6819"/>
    <w:multiLevelType w:val="hybridMultilevel"/>
    <w:tmpl w:val="FB62822C"/>
    <w:lvl w:ilvl="0" w:tplc="9DBCCE6E">
      <w:start w:val="1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3E57658"/>
    <w:multiLevelType w:val="hybridMultilevel"/>
    <w:tmpl w:val="0CE629F2"/>
    <w:lvl w:ilvl="0" w:tplc="74F2C2D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4137C"/>
    <w:multiLevelType w:val="hybridMultilevel"/>
    <w:tmpl w:val="86141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257455"/>
    <w:multiLevelType w:val="hybridMultilevel"/>
    <w:tmpl w:val="473C346E"/>
    <w:lvl w:ilvl="0" w:tplc="A71C7B80">
      <w:start w:val="2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692EE7"/>
    <w:multiLevelType w:val="hybridMultilevel"/>
    <w:tmpl w:val="9A3216BE"/>
    <w:lvl w:ilvl="0" w:tplc="040C0001">
      <w:start w:val="1"/>
      <w:numFmt w:val="bullet"/>
      <w:lvlText w:val=""/>
      <w:lvlJc w:val="left"/>
      <w:pPr>
        <w:ind w:left="2193" w:hanging="360"/>
      </w:pPr>
      <w:rPr>
        <w:rFonts w:ascii="Symbol" w:hAnsi="Symbol" w:hint="default"/>
      </w:rPr>
    </w:lvl>
    <w:lvl w:ilvl="1" w:tplc="040C0003" w:tentative="1">
      <w:start w:val="1"/>
      <w:numFmt w:val="bullet"/>
      <w:lvlText w:val="o"/>
      <w:lvlJc w:val="left"/>
      <w:pPr>
        <w:ind w:left="2913" w:hanging="360"/>
      </w:pPr>
      <w:rPr>
        <w:rFonts w:ascii="Courier New" w:hAnsi="Courier New" w:cs="Courier New" w:hint="default"/>
      </w:rPr>
    </w:lvl>
    <w:lvl w:ilvl="2" w:tplc="040C0005" w:tentative="1">
      <w:start w:val="1"/>
      <w:numFmt w:val="bullet"/>
      <w:lvlText w:val=""/>
      <w:lvlJc w:val="left"/>
      <w:pPr>
        <w:ind w:left="3633" w:hanging="360"/>
      </w:pPr>
      <w:rPr>
        <w:rFonts w:ascii="Wingdings" w:hAnsi="Wingdings" w:hint="default"/>
      </w:rPr>
    </w:lvl>
    <w:lvl w:ilvl="3" w:tplc="040C0001" w:tentative="1">
      <w:start w:val="1"/>
      <w:numFmt w:val="bullet"/>
      <w:lvlText w:val=""/>
      <w:lvlJc w:val="left"/>
      <w:pPr>
        <w:ind w:left="4353" w:hanging="360"/>
      </w:pPr>
      <w:rPr>
        <w:rFonts w:ascii="Symbol" w:hAnsi="Symbol" w:hint="default"/>
      </w:rPr>
    </w:lvl>
    <w:lvl w:ilvl="4" w:tplc="040C0003" w:tentative="1">
      <w:start w:val="1"/>
      <w:numFmt w:val="bullet"/>
      <w:lvlText w:val="o"/>
      <w:lvlJc w:val="left"/>
      <w:pPr>
        <w:ind w:left="5073" w:hanging="360"/>
      </w:pPr>
      <w:rPr>
        <w:rFonts w:ascii="Courier New" w:hAnsi="Courier New" w:cs="Courier New" w:hint="default"/>
      </w:rPr>
    </w:lvl>
    <w:lvl w:ilvl="5" w:tplc="040C0005" w:tentative="1">
      <w:start w:val="1"/>
      <w:numFmt w:val="bullet"/>
      <w:lvlText w:val=""/>
      <w:lvlJc w:val="left"/>
      <w:pPr>
        <w:ind w:left="5793" w:hanging="360"/>
      </w:pPr>
      <w:rPr>
        <w:rFonts w:ascii="Wingdings" w:hAnsi="Wingdings" w:hint="default"/>
      </w:rPr>
    </w:lvl>
    <w:lvl w:ilvl="6" w:tplc="040C0001" w:tentative="1">
      <w:start w:val="1"/>
      <w:numFmt w:val="bullet"/>
      <w:lvlText w:val=""/>
      <w:lvlJc w:val="left"/>
      <w:pPr>
        <w:ind w:left="6513" w:hanging="360"/>
      </w:pPr>
      <w:rPr>
        <w:rFonts w:ascii="Symbol" w:hAnsi="Symbol" w:hint="default"/>
      </w:rPr>
    </w:lvl>
    <w:lvl w:ilvl="7" w:tplc="040C0003" w:tentative="1">
      <w:start w:val="1"/>
      <w:numFmt w:val="bullet"/>
      <w:lvlText w:val="o"/>
      <w:lvlJc w:val="left"/>
      <w:pPr>
        <w:ind w:left="7233" w:hanging="360"/>
      </w:pPr>
      <w:rPr>
        <w:rFonts w:ascii="Courier New" w:hAnsi="Courier New" w:cs="Courier New" w:hint="default"/>
      </w:rPr>
    </w:lvl>
    <w:lvl w:ilvl="8" w:tplc="040C0005" w:tentative="1">
      <w:start w:val="1"/>
      <w:numFmt w:val="bullet"/>
      <w:lvlText w:val=""/>
      <w:lvlJc w:val="left"/>
      <w:pPr>
        <w:ind w:left="7953" w:hanging="360"/>
      </w:pPr>
      <w:rPr>
        <w:rFonts w:ascii="Wingdings" w:hAnsi="Wingdings" w:hint="default"/>
      </w:rPr>
    </w:lvl>
  </w:abstractNum>
  <w:abstractNum w:abstractNumId="5" w15:restartNumberingAfterBreak="0">
    <w:nsid w:val="6073723E"/>
    <w:multiLevelType w:val="hybridMultilevel"/>
    <w:tmpl w:val="65FAC67C"/>
    <w:lvl w:ilvl="0" w:tplc="D876D8C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8F33F7"/>
    <w:multiLevelType w:val="hybridMultilevel"/>
    <w:tmpl w:val="ADF4E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11"/>
    <w:rsid w:val="00007DC3"/>
    <w:rsid w:val="0002395C"/>
    <w:rsid w:val="00027253"/>
    <w:rsid w:val="00031721"/>
    <w:rsid w:val="00037AD6"/>
    <w:rsid w:val="0004118E"/>
    <w:rsid w:val="000537A8"/>
    <w:rsid w:val="00053C51"/>
    <w:rsid w:val="000561B1"/>
    <w:rsid w:val="000657CC"/>
    <w:rsid w:val="00081469"/>
    <w:rsid w:val="000B6643"/>
    <w:rsid w:val="000D2597"/>
    <w:rsid w:val="000F0536"/>
    <w:rsid w:val="000F157E"/>
    <w:rsid w:val="0010265B"/>
    <w:rsid w:val="0011428C"/>
    <w:rsid w:val="00117E60"/>
    <w:rsid w:val="001258AA"/>
    <w:rsid w:val="001322AD"/>
    <w:rsid w:val="00162C2C"/>
    <w:rsid w:val="00167429"/>
    <w:rsid w:val="001A1BCB"/>
    <w:rsid w:val="001A62E4"/>
    <w:rsid w:val="001C187E"/>
    <w:rsid w:val="001C5CEE"/>
    <w:rsid w:val="001E7099"/>
    <w:rsid w:val="00203F40"/>
    <w:rsid w:val="00210BDB"/>
    <w:rsid w:val="00211BEE"/>
    <w:rsid w:val="0021316E"/>
    <w:rsid w:val="00223138"/>
    <w:rsid w:val="00245183"/>
    <w:rsid w:val="00247057"/>
    <w:rsid w:val="00252E00"/>
    <w:rsid w:val="00271A2A"/>
    <w:rsid w:val="00296EFA"/>
    <w:rsid w:val="00297346"/>
    <w:rsid w:val="002A39FC"/>
    <w:rsid w:val="002B7A97"/>
    <w:rsid w:val="002C5AFF"/>
    <w:rsid w:val="002C5EE9"/>
    <w:rsid w:val="002F4FEB"/>
    <w:rsid w:val="002F70F7"/>
    <w:rsid w:val="00326A65"/>
    <w:rsid w:val="003462DE"/>
    <w:rsid w:val="00354D98"/>
    <w:rsid w:val="0035509F"/>
    <w:rsid w:val="00355F2F"/>
    <w:rsid w:val="00361C84"/>
    <w:rsid w:val="00367F88"/>
    <w:rsid w:val="00385B34"/>
    <w:rsid w:val="00386413"/>
    <w:rsid w:val="0039533F"/>
    <w:rsid w:val="003B36B8"/>
    <w:rsid w:val="003E129A"/>
    <w:rsid w:val="003E3EAF"/>
    <w:rsid w:val="003F5C04"/>
    <w:rsid w:val="003F6900"/>
    <w:rsid w:val="004022FF"/>
    <w:rsid w:val="00411AFD"/>
    <w:rsid w:val="00420EAE"/>
    <w:rsid w:val="00422D1B"/>
    <w:rsid w:val="004545A0"/>
    <w:rsid w:val="0048135F"/>
    <w:rsid w:val="004922DE"/>
    <w:rsid w:val="004A1816"/>
    <w:rsid w:val="004B4ADD"/>
    <w:rsid w:val="004D0894"/>
    <w:rsid w:val="004D3E82"/>
    <w:rsid w:val="00500A94"/>
    <w:rsid w:val="005057DA"/>
    <w:rsid w:val="00515AD8"/>
    <w:rsid w:val="00516F1C"/>
    <w:rsid w:val="005224E1"/>
    <w:rsid w:val="0055522E"/>
    <w:rsid w:val="00585601"/>
    <w:rsid w:val="005A30D4"/>
    <w:rsid w:val="005B4AB2"/>
    <w:rsid w:val="005C770A"/>
    <w:rsid w:val="005D1A05"/>
    <w:rsid w:val="005D3900"/>
    <w:rsid w:val="005F147E"/>
    <w:rsid w:val="005F4559"/>
    <w:rsid w:val="006019EE"/>
    <w:rsid w:val="00616458"/>
    <w:rsid w:val="00617FB8"/>
    <w:rsid w:val="0063643E"/>
    <w:rsid w:val="00654D11"/>
    <w:rsid w:val="00663DFF"/>
    <w:rsid w:val="00672CF4"/>
    <w:rsid w:val="00680A53"/>
    <w:rsid w:val="00690843"/>
    <w:rsid w:val="006B3E53"/>
    <w:rsid w:val="006B4F84"/>
    <w:rsid w:val="006D4BAF"/>
    <w:rsid w:val="006D4BF8"/>
    <w:rsid w:val="006E1303"/>
    <w:rsid w:val="006E49F7"/>
    <w:rsid w:val="006E7106"/>
    <w:rsid w:val="006F4A8C"/>
    <w:rsid w:val="006F55E3"/>
    <w:rsid w:val="006F5EE7"/>
    <w:rsid w:val="007072D8"/>
    <w:rsid w:val="007603E9"/>
    <w:rsid w:val="007673D0"/>
    <w:rsid w:val="007734FE"/>
    <w:rsid w:val="00777FD9"/>
    <w:rsid w:val="007C066D"/>
    <w:rsid w:val="007C3E1A"/>
    <w:rsid w:val="007C55B0"/>
    <w:rsid w:val="007E657D"/>
    <w:rsid w:val="00816F18"/>
    <w:rsid w:val="00841FD6"/>
    <w:rsid w:val="00846FB2"/>
    <w:rsid w:val="00850B00"/>
    <w:rsid w:val="008710F1"/>
    <w:rsid w:val="00871BD5"/>
    <w:rsid w:val="00881175"/>
    <w:rsid w:val="00896882"/>
    <w:rsid w:val="008A19B1"/>
    <w:rsid w:val="008A1BE2"/>
    <w:rsid w:val="008C25C0"/>
    <w:rsid w:val="008E6FEF"/>
    <w:rsid w:val="008F0AF7"/>
    <w:rsid w:val="008F1221"/>
    <w:rsid w:val="008F5550"/>
    <w:rsid w:val="008F6353"/>
    <w:rsid w:val="00900C3B"/>
    <w:rsid w:val="00914B14"/>
    <w:rsid w:val="0093558A"/>
    <w:rsid w:val="0094167D"/>
    <w:rsid w:val="00943959"/>
    <w:rsid w:val="009871F0"/>
    <w:rsid w:val="009C6F16"/>
    <w:rsid w:val="009D67D2"/>
    <w:rsid w:val="00A23563"/>
    <w:rsid w:val="00A413E5"/>
    <w:rsid w:val="00A55FB1"/>
    <w:rsid w:val="00AA4040"/>
    <w:rsid w:val="00AB2115"/>
    <w:rsid w:val="00AB43FE"/>
    <w:rsid w:val="00AE3F4A"/>
    <w:rsid w:val="00B1162F"/>
    <w:rsid w:val="00B36D42"/>
    <w:rsid w:val="00B430DD"/>
    <w:rsid w:val="00B54BB2"/>
    <w:rsid w:val="00B62F04"/>
    <w:rsid w:val="00B63A10"/>
    <w:rsid w:val="00B71156"/>
    <w:rsid w:val="00B730FA"/>
    <w:rsid w:val="00B74365"/>
    <w:rsid w:val="00B77DBA"/>
    <w:rsid w:val="00B86853"/>
    <w:rsid w:val="00B86C59"/>
    <w:rsid w:val="00B91A03"/>
    <w:rsid w:val="00B92398"/>
    <w:rsid w:val="00B9274F"/>
    <w:rsid w:val="00BC2C49"/>
    <w:rsid w:val="00BD4F38"/>
    <w:rsid w:val="00BD5898"/>
    <w:rsid w:val="00BD79C7"/>
    <w:rsid w:val="00BF3846"/>
    <w:rsid w:val="00BF585F"/>
    <w:rsid w:val="00C04BC0"/>
    <w:rsid w:val="00C1050E"/>
    <w:rsid w:val="00C16DCE"/>
    <w:rsid w:val="00C50A1C"/>
    <w:rsid w:val="00C54BDB"/>
    <w:rsid w:val="00C60192"/>
    <w:rsid w:val="00C9114E"/>
    <w:rsid w:val="00CA5102"/>
    <w:rsid w:val="00CC194C"/>
    <w:rsid w:val="00CC688A"/>
    <w:rsid w:val="00CE781C"/>
    <w:rsid w:val="00CF77DE"/>
    <w:rsid w:val="00D07178"/>
    <w:rsid w:val="00D11E30"/>
    <w:rsid w:val="00D141B7"/>
    <w:rsid w:val="00D32696"/>
    <w:rsid w:val="00D43F58"/>
    <w:rsid w:val="00D60077"/>
    <w:rsid w:val="00D77297"/>
    <w:rsid w:val="00DB2D66"/>
    <w:rsid w:val="00DD53A6"/>
    <w:rsid w:val="00DF6E8A"/>
    <w:rsid w:val="00E1008E"/>
    <w:rsid w:val="00E24F8B"/>
    <w:rsid w:val="00E34A86"/>
    <w:rsid w:val="00E44E85"/>
    <w:rsid w:val="00E720F7"/>
    <w:rsid w:val="00E87851"/>
    <w:rsid w:val="00E9082A"/>
    <w:rsid w:val="00EA4144"/>
    <w:rsid w:val="00EB6907"/>
    <w:rsid w:val="00EB7BF0"/>
    <w:rsid w:val="00EC5BBB"/>
    <w:rsid w:val="00EE666E"/>
    <w:rsid w:val="00F20433"/>
    <w:rsid w:val="00F45279"/>
    <w:rsid w:val="00F51C89"/>
    <w:rsid w:val="00F51DA9"/>
    <w:rsid w:val="00F54752"/>
    <w:rsid w:val="00F633F2"/>
    <w:rsid w:val="00F63464"/>
    <w:rsid w:val="00F74F4B"/>
    <w:rsid w:val="00F83FB2"/>
    <w:rsid w:val="00F87533"/>
    <w:rsid w:val="00F935DF"/>
    <w:rsid w:val="00FB3635"/>
    <w:rsid w:val="00FC29AF"/>
    <w:rsid w:val="00FC4C5A"/>
    <w:rsid w:val="00FC777E"/>
    <w:rsid w:val="00FD446C"/>
    <w:rsid w:val="00FE1C65"/>
    <w:rsid w:val="00FE6806"/>
    <w:rsid w:val="00FF5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768A3"/>
  <w15:chartTrackingRefBased/>
  <w15:docId w15:val="{A1E0A194-C617-4877-ACDE-3D57808F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ssai">
    <w:name w:val="essai"/>
    <w:basedOn w:val="Normal"/>
    <w:rsid w:val="00C1050E"/>
    <w:pPr>
      <w:spacing w:line="360" w:lineRule="auto"/>
      <w:jc w:val="both"/>
    </w:pPr>
    <w:rPr>
      <w:rFonts w:ascii="Comic Sans MS" w:hAnsi="Comic Sans MS"/>
      <w:i/>
      <w:sz w:val="22"/>
    </w:rPr>
  </w:style>
  <w:style w:type="paragraph" w:customStyle="1" w:styleId="claire">
    <w:name w:val="claire"/>
    <w:basedOn w:val="Normal"/>
    <w:autoRedefine/>
    <w:rsid w:val="004022FF"/>
    <w:rPr>
      <w:rFonts w:ascii="Comic Sans MS" w:hAnsi="Comic Sans MS"/>
      <w:sz w:val="22"/>
      <w:szCs w:val="22"/>
    </w:rPr>
  </w:style>
  <w:style w:type="paragraph" w:styleId="Paragraphedeliste">
    <w:name w:val="List Paragraph"/>
    <w:aliases w:val="Paragraphe EI,EC,Colorful List Accent 1,Paragraphe de liste2,Paragraphe de liste11,Liste couleur - Accent 11,List Paragraph (numbered (a)),List_Paragraph,Multilevel para_II,List Paragraph1,Rec para,Dot pt,F5 List Paragraph,Puce,L"/>
    <w:basedOn w:val="Normal"/>
    <w:link w:val="ParagraphedelisteCar"/>
    <w:uiPriority w:val="34"/>
    <w:qFormat/>
    <w:rsid w:val="00654D11"/>
    <w:pPr>
      <w:ind w:left="720"/>
      <w:contextualSpacing/>
    </w:pPr>
  </w:style>
  <w:style w:type="character" w:customStyle="1" w:styleId="ParagraphedelisteCar">
    <w:name w:val="Paragraphe de liste Car"/>
    <w:aliases w:val="Paragraphe EI Car,EC Car,Colorful List Accent 1 Car,Paragraphe de liste2 Car,Paragraphe de liste11 Car,Liste couleur - Accent 11 Car,List Paragraph (numbered (a)) Car,List_Paragraph Car,Multilevel para_II Car,List Paragraph1 Car"/>
    <w:basedOn w:val="Policepardfaut"/>
    <w:link w:val="Paragraphedeliste"/>
    <w:uiPriority w:val="34"/>
    <w:qFormat/>
    <w:rsid w:val="00D60077"/>
    <w:rPr>
      <w:sz w:val="24"/>
      <w:szCs w:val="24"/>
    </w:rPr>
  </w:style>
  <w:style w:type="paragraph" w:styleId="Textedebulles">
    <w:name w:val="Balloon Text"/>
    <w:basedOn w:val="Normal"/>
    <w:link w:val="TextedebullesCar"/>
    <w:uiPriority w:val="99"/>
    <w:semiHidden/>
    <w:unhideWhenUsed/>
    <w:rsid w:val="00D600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0077"/>
    <w:rPr>
      <w:rFonts w:ascii="Segoe UI" w:hAnsi="Segoe UI" w:cs="Segoe UI"/>
      <w:sz w:val="18"/>
      <w:szCs w:val="18"/>
    </w:rPr>
  </w:style>
  <w:style w:type="character" w:styleId="Marquedecommentaire">
    <w:name w:val="annotation reference"/>
    <w:basedOn w:val="Policepardfaut"/>
    <w:uiPriority w:val="99"/>
    <w:semiHidden/>
    <w:unhideWhenUsed/>
    <w:rsid w:val="00D60077"/>
    <w:rPr>
      <w:sz w:val="16"/>
      <w:szCs w:val="16"/>
    </w:rPr>
  </w:style>
  <w:style w:type="paragraph" w:styleId="Commentaire">
    <w:name w:val="annotation text"/>
    <w:basedOn w:val="Normal"/>
    <w:link w:val="CommentaireCar"/>
    <w:uiPriority w:val="99"/>
    <w:unhideWhenUsed/>
    <w:rsid w:val="00D60077"/>
    <w:rPr>
      <w:sz w:val="20"/>
      <w:szCs w:val="20"/>
    </w:rPr>
  </w:style>
  <w:style w:type="character" w:customStyle="1" w:styleId="CommentaireCar">
    <w:name w:val="Commentaire Car"/>
    <w:basedOn w:val="Policepardfaut"/>
    <w:link w:val="Commentaire"/>
    <w:uiPriority w:val="99"/>
    <w:rsid w:val="00D60077"/>
  </w:style>
  <w:style w:type="paragraph" w:styleId="Objetducommentaire">
    <w:name w:val="annotation subject"/>
    <w:basedOn w:val="Commentaire"/>
    <w:next w:val="Commentaire"/>
    <w:link w:val="ObjetducommentaireCar"/>
    <w:uiPriority w:val="99"/>
    <w:semiHidden/>
    <w:unhideWhenUsed/>
    <w:rsid w:val="00D60077"/>
    <w:rPr>
      <w:b/>
      <w:bCs/>
    </w:rPr>
  </w:style>
  <w:style w:type="character" w:customStyle="1" w:styleId="ObjetducommentaireCar">
    <w:name w:val="Objet du commentaire Car"/>
    <w:basedOn w:val="CommentaireCar"/>
    <w:link w:val="Objetducommentaire"/>
    <w:uiPriority w:val="99"/>
    <w:semiHidden/>
    <w:rsid w:val="00D60077"/>
    <w:rPr>
      <w:b/>
      <w:bCs/>
    </w:rPr>
  </w:style>
  <w:style w:type="paragraph" w:styleId="Rvision">
    <w:name w:val="Revision"/>
    <w:hidden/>
    <w:uiPriority w:val="99"/>
    <w:semiHidden/>
    <w:rsid w:val="004A1816"/>
    <w:rPr>
      <w:sz w:val="24"/>
      <w:szCs w:val="24"/>
    </w:rPr>
  </w:style>
  <w:style w:type="character" w:styleId="Lienhypertexte">
    <w:name w:val="Hyperlink"/>
    <w:basedOn w:val="Policepardfaut"/>
    <w:uiPriority w:val="99"/>
    <w:unhideWhenUsed/>
    <w:rsid w:val="00EB6907"/>
    <w:rPr>
      <w:color w:val="0563C1"/>
      <w:u w:val="single"/>
    </w:rPr>
  </w:style>
  <w:style w:type="character" w:styleId="Mentionnonrsolue">
    <w:name w:val="Unresolved Mention"/>
    <w:basedOn w:val="Policepardfaut"/>
    <w:uiPriority w:val="99"/>
    <w:semiHidden/>
    <w:unhideWhenUsed/>
    <w:rsid w:val="009871F0"/>
    <w:rPr>
      <w:color w:val="605E5C"/>
      <w:shd w:val="clear" w:color="auto" w:fill="E1DFDD"/>
    </w:rPr>
  </w:style>
  <w:style w:type="character" w:styleId="Lienhypertextesuivivisit">
    <w:name w:val="FollowedHyperlink"/>
    <w:basedOn w:val="Policepardfaut"/>
    <w:uiPriority w:val="99"/>
    <w:semiHidden/>
    <w:unhideWhenUsed/>
    <w:rsid w:val="009871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onneespersonnelles@bpifrance.fr" TargetMode="External"/><Relationship Id="rId4" Type="http://schemas.openxmlformats.org/officeDocument/2006/relationships/customXml" Target="../customXml/item4.xml"/><Relationship Id="rId9" Type="http://schemas.openxmlformats.org/officeDocument/2006/relationships/hyperlink" Target="https://www.bpifrance.fr/catalogue-offres/soutien-a-linnovation/immersion-internationale-innov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1BD2D563F9E544AD7FD5A3817C5EA3" ma:contentTypeVersion="13" ma:contentTypeDescription="Crée un document." ma:contentTypeScope="" ma:versionID="55907deeed335af7fed7d5c60b6b3a1c">
  <xsd:schema xmlns:xsd="http://www.w3.org/2001/XMLSchema" xmlns:xs="http://www.w3.org/2001/XMLSchema" xmlns:p="http://schemas.microsoft.com/office/2006/metadata/properties" xmlns:ns3="d9c5c3ac-e6f6-4c38-98d4-62480874fbd5" xmlns:ns4="a48ac0ba-87bd-4f58-bdeb-5b7ce8174d02" targetNamespace="http://schemas.microsoft.com/office/2006/metadata/properties" ma:root="true" ma:fieldsID="26bd548a620f6252bcbdb9772931edcb" ns3:_="" ns4:_="">
    <xsd:import namespace="d9c5c3ac-e6f6-4c38-98d4-62480874fbd5"/>
    <xsd:import namespace="a48ac0ba-87bd-4f58-bdeb-5b7ce8174d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5c3ac-e6f6-4c38-98d4-62480874f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ac0ba-87bd-4f58-bdeb-5b7ce8174d0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9A7D3-4C6C-48FB-8BC9-4C2745E93244}">
  <ds:schemaRefs>
    <ds:schemaRef ds:uri="http://schemas.openxmlformats.org/officeDocument/2006/bibliography"/>
  </ds:schemaRefs>
</ds:datastoreItem>
</file>

<file path=customXml/itemProps2.xml><?xml version="1.0" encoding="utf-8"?>
<ds:datastoreItem xmlns:ds="http://schemas.openxmlformats.org/officeDocument/2006/customXml" ds:itemID="{8228E379-2424-42D2-947B-0D669E548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5c3ac-e6f6-4c38-98d4-62480874fbd5"/>
    <ds:schemaRef ds:uri="a48ac0ba-87bd-4f58-bdeb-5b7ce8174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010D0-FD64-43B3-B3F1-50D6BAA2D7E7}">
  <ds:schemaRefs>
    <ds:schemaRef ds:uri="http://schemas.microsoft.com/sharepoint/v3/contenttype/forms"/>
  </ds:schemaRefs>
</ds:datastoreItem>
</file>

<file path=customXml/itemProps4.xml><?xml version="1.0" encoding="utf-8"?>
<ds:datastoreItem xmlns:ds="http://schemas.openxmlformats.org/officeDocument/2006/customXml" ds:itemID="{329D9E99-AEDB-4A4F-BECB-1F6852DED1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502</Words>
  <Characters>878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GORRE</dc:creator>
  <cp:keywords/>
  <dc:description/>
  <cp:lastModifiedBy>Celia PAGLIANO</cp:lastModifiedBy>
  <cp:revision>11</cp:revision>
  <dcterms:created xsi:type="dcterms:W3CDTF">2022-07-11T08:18:00Z</dcterms:created>
  <dcterms:modified xsi:type="dcterms:W3CDTF">2022-07-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BD2D563F9E544AD7FD5A3817C5EA3</vt:lpwstr>
  </property>
</Properties>
</file>